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F9" w:rsidRDefault="00027340" w:rsidP="00BA5B66">
      <w:pPr>
        <w:pStyle w:val="MainCenteredTitles"/>
      </w:pPr>
      <w:bookmarkStart w:id="0" w:name="_GoBack"/>
      <w:bookmarkEnd w:id="0"/>
      <w:r>
        <w:t>Nasser Gym Important Dates and Closings</w:t>
      </w:r>
    </w:p>
    <w:tbl>
      <w:tblPr>
        <w:tblStyle w:val="TableGrid"/>
        <w:tblpPr w:leftFromText="180" w:rightFromText="180" w:vertAnchor="text" w:horzAnchor="margin" w:tblpXSpec="center" w:tblpY="1260"/>
        <w:tblW w:w="11588" w:type="dxa"/>
        <w:tblLayout w:type="fixed"/>
        <w:tblLook w:val="04A0" w:firstRow="1" w:lastRow="0" w:firstColumn="1" w:lastColumn="0" w:noHBand="0" w:noVBand="1"/>
      </w:tblPr>
      <w:tblGrid>
        <w:gridCol w:w="6158"/>
        <w:gridCol w:w="5430"/>
      </w:tblGrid>
      <w:tr w:rsidR="00391C52" w:rsidTr="000E0D8A">
        <w:trPr>
          <w:trHeight w:val="436"/>
        </w:trPr>
        <w:tc>
          <w:tcPr>
            <w:tcW w:w="6158" w:type="dxa"/>
            <w:vAlign w:val="center"/>
          </w:tcPr>
          <w:p w:rsidR="00391C52" w:rsidRPr="00391C52" w:rsidRDefault="00F672E2" w:rsidP="00391C52">
            <w:pPr>
              <w:pStyle w:val="Aditionalsmall"/>
              <w:jc w:val="center"/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Important Dates and Closings</w:t>
            </w:r>
          </w:p>
        </w:tc>
        <w:tc>
          <w:tcPr>
            <w:tcW w:w="5430" w:type="dxa"/>
            <w:vAlign w:val="center"/>
          </w:tcPr>
          <w:p w:rsidR="00391C52" w:rsidRPr="00391C52" w:rsidRDefault="00391C52" w:rsidP="00391C52">
            <w:pPr>
              <w:pStyle w:val="Aditionalsmall"/>
              <w:jc w:val="center"/>
              <w:rPr>
                <w:i w:val="0"/>
                <w:u w:val="none"/>
              </w:rPr>
            </w:pPr>
            <w:r w:rsidRPr="00391C52">
              <w:rPr>
                <w:i w:val="0"/>
                <w:u w:val="none"/>
              </w:rPr>
              <w:t>MAKE UP DAY</w:t>
            </w:r>
          </w:p>
        </w:tc>
      </w:tr>
      <w:tr w:rsidR="00391C52" w:rsidTr="00DD4B98">
        <w:trPr>
          <w:trHeight w:val="598"/>
        </w:trPr>
        <w:tc>
          <w:tcPr>
            <w:tcW w:w="6158" w:type="dxa"/>
            <w:vAlign w:val="center"/>
          </w:tcPr>
          <w:p w:rsidR="00391C52" w:rsidRPr="0017010A" w:rsidRDefault="00C0171B" w:rsidP="002D3FAE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="00391C52" w:rsidRPr="0017010A">
              <w:rPr>
                <w:szCs w:val="24"/>
              </w:rPr>
              <w:t xml:space="preserve">September </w:t>
            </w:r>
            <w:r w:rsidR="00700C3C">
              <w:rPr>
                <w:szCs w:val="24"/>
              </w:rPr>
              <w:t>4</w:t>
            </w:r>
            <w:r w:rsidR="00E338D0">
              <w:rPr>
                <w:szCs w:val="24"/>
              </w:rPr>
              <w:t xml:space="preserve"> (Mon) for</w:t>
            </w:r>
            <w:r w:rsidR="00391C52" w:rsidRPr="0017010A">
              <w:rPr>
                <w:szCs w:val="24"/>
              </w:rPr>
              <w:t xml:space="preserve"> Labor Day</w:t>
            </w:r>
          </w:p>
        </w:tc>
        <w:tc>
          <w:tcPr>
            <w:tcW w:w="5430" w:type="dxa"/>
            <w:vAlign w:val="center"/>
          </w:tcPr>
          <w:p w:rsidR="00391C52" w:rsidRPr="00E62DFA" w:rsidRDefault="003D5F00" w:rsidP="00B11D33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onday, October </w:t>
            </w:r>
            <w:r w:rsidR="00512051">
              <w:rPr>
                <w:szCs w:val="24"/>
              </w:rPr>
              <w:t>2</w:t>
            </w:r>
            <w:r w:rsidR="00512051" w:rsidRPr="00512051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, 5 weeks in a month </w:t>
            </w:r>
          </w:p>
        </w:tc>
      </w:tr>
      <w:tr w:rsidR="003D5F00" w:rsidTr="00973C91">
        <w:trPr>
          <w:trHeight w:val="1463"/>
        </w:trPr>
        <w:tc>
          <w:tcPr>
            <w:tcW w:w="6158" w:type="dxa"/>
            <w:vAlign w:val="center"/>
          </w:tcPr>
          <w:p w:rsidR="00D45B44" w:rsidRDefault="00D45B44" w:rsidP="002D3FAE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 xml:space="preserve">Dress Up Week: </w:t>
            </w:r>
            <w:r>
              <w:t xml:space="preserve"> October 23-27 (Mon-Fri) wear costumes</w:t>
            </w:r>
          </w:p>
          <w:p w:rsidR="00D45B44" w:rsidRPr="00D45B44" w:rsidRDefault="00973C91" w:rsidP="002D3FAE">
            <w:pPr>
              <w:pStyle w:val="BodyParagraphs"/>
              <w:spacing w:after="0" w:line="276" w:lineRule="auto"/>
              <w:jc w:val="left"/>
            </w:pPr>
            <w:r>
              <w:t>(make sure costumes can be worn while doing gymnastics)</w:t>
            </w:r>
          </w:p>
          <w:p w:rsidR="003D5F00" w:rsidRDefault="003D5F00" w:rsidP="002D3FAE">
            <w:pPr>
              <w:pStyle w:val="BodyParagraphs"/>
              <w:spacing w:after="0" w:line="276" w:lineRule="auto"/>
              <w:jc w:val="left"/>
            </w:pPr>
          </w:p>
          <w:p w:rsidR="00D45B44" w:rsidRPr="003D5F00" w:rsidRDefault="00973C91" w:rsidP="002D3FAE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 xml:space="preserve">Closed: </w:t>
            </w:r>
            <w:r>
              <w:t>October 31 (Tues) for Halloween</w:t>
            </w:r>
          </w:p>
        </w:tc>
        <w:tc>
          <w:tcPr>
            <w:tcW w:w="5430" w:type="dxa"/>
            <w:vAlign w:val="center"/>
          </w:tcPr>
          <w:p w:rsidR="003D5F00" w:rsidRPr="00E62DFA" w:rsidRDefault="003D5F00" w:rsidP="00B11D33">
            <w:pPr>
              <w:pStyle w:val="BodyParagraphs"/>
              <w:spacing w:after="0" w:line="276" w:lineRule="auto"/>
              <w:jc w:val="left"/>
            </w:pPr>
            <w:r>
              <w:rPr>
                <w:szCs w:val="24"/>
              </w:rPr>
              <w:t xml:space="preserve">No Make-up needed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2D3FAE" w:rsidTr="007728E7">
        <w:trPr>
          <w:trHeight w:val="1517"/>
        </w:trPr>
        <w:tc>
          <w:tcPr>
            <w:tcW w:w="6158" w:type="dxa"/>
            <w:vAlign w:val="center"/>
          </w:tcPr>
          <w:p w:rsidR="00A278CD" w:rsidRDefault="00A278CD" w:rsidP="00643ED3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zalea Classic: </w:t>
            </w:r>
            <w:r w:rsidRPr="00A278CD">
              <w:rPr>
                <w:szCs w:val="24"/>
              </w:rPr>
              <w:t>November</w:t>
            </w:r>
            <w:r>
              <w:rPr>
                <w:szCs w:val="24"/>
              </w:rPr>
              <w:t xml:space="preserve"> 3-5 (Fri-Sun) Nasser Gymnastics is hosting our own Competitive Meet</w:t>
            </w:r>
          </w:p>
          <w:p w:rsidR="00A278CD" w:rsidRDefault="00A278CD" w:rsidP="00643ED3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</w:p>
          <w:p w:rsidR="00973C91" w:rsidRPr="00973C91" w:rsidRDefault="00973C91" w:rsidP="00643ED3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Iron Bowl Week:</w:t>
            </w:r>
            <w:r>
              <w:rPr>
                <w:szCs w:val="24"/>
              </w:rPr>
              <w:t xml:space="preserve"> November 13-17 (Mon-Fri) wear Alabama/Auburn clothes and compete in Penny Wars</w:t>
            </w:r>
          </w:p>
          <w:p w:rsidR="00973C91" w:rsidRDefault="00973C91" w:rsidP="00643ED3">
            <w:pPr>
              <w:pStyle w:val="BodyParagraphs"/>
              <w:spacing w:after="0" w:line="276" w:lineRule="auto"/>
              <w:jc w:val="left"/>
              <w:rPr>
                <w:b/>
                <w:szCs w:val="24"/>
              </w:rPr>
            </w:pPr>
          </w:p>
          <w:p w:rsidR="002F76C4" w:rsidRPr="007728E7" w:rsidRDefault="002D3FAE" w:rsidP="009B3CA6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Pr="0017010A">
              <w:rPr>
                <w:szCs w:val="24"/>
              </w:rPr>
              <w:t xml:space="preserve">November </w:t>
            </w:r>
            <w:r w:rsidR="003D5F00">
              <w:rPr>
                <w:szCs w:val="24"/>
              </w:rPr>
              <w:t>22-25</w:t>
            </w:r>
            <w:r>
              <w:rPr>
                <w:szCs w:val="24"/>
              </w:rPr>
              <w:t xml:space="preserve"> (Wed-Sat) for</w:t>
            </w:r>
            <w:r w:rsidRPr="0017010A">
              <w:rPr>
                <w:szCs w:val="24"/>
              </w:rPr>
              <w:t xml:space="preserve"> Thanksgiving</w:t>
            </w:r>
          </w:p>
        </w:tc>
        <w:tc>
          <w:tcPr>
            <w:tcW w:w="5430" w:type="dxa"/>
            <w:vAlign w:val="center"/>
          </w:tcPr>
          <w:p w:rsidR="00A278CD" w:rsidRDefault="00A278CD" w:rsidP="00391C52">
            <w:pPr>
              <w:pStyle w:val="BodyParagraphs"/>
              <w:spacing w:after="0" w:line="276" w:lineRule="auto"/>
              <w:jc w:val="left"/>
            </w:pPr>
            <w:r>
              <w:t xml:space="preserve">Nov. 3: Call to schedule a </w:t>
            </w:r>
            <w:proofErr w:type="spellStart"/>
            <w:r>
              <w:t>make up</w:t>
            </w:r>
            <w:proofErr w:type="spellEnd"/>
            <w:r>
              <w:t xml:space="preserve"> class</w:t>
            </w:r>
          </w:p>
          <w:p w:rsidR="00A278CD" w:rsidRDefault="00A278CD" w:rsidP="00391C52">
            <w:pPr>
              <w:pStyle w:val="BodyParagraphs"/>
              <w:spacing w:after="0" w:line="276" w:lineRule="auto"/>
              <w:jc w:val="left"/>
            </w:pPr>
            <w:r>
              <w:t xml:space="preserve">Nov. 4: Call to schedule a </w:t>
            </w:r>
            <w:proofErr w:type="spellStart"/>
            <w:r>
              <w:t>make up</w:t>
            </w:r>
            <w:proofErr w:type="spellEnd"/>
            <w:r>
              <w:t xml:space="preserve"> class</w:t>
            </w:r>
          </w:p>
          <w:p w:rsidR="002D3FAE" w:rsidRDefault="002D3FAE" w:rsidP="00391C52">
            <w:pPr>
              <w:pStyle w:val="BodyParagraphs"/>
              <w:spacing w:after="0" w:line="276" w:lineRule="auto"/>
              <w:jc w:val="left"/>
            </w:pPr>
            <w:r>
              <w:t>Nov. 2</w:t>
            </w:r>
            <w:r w:rsidR="003D5F00">
              <w:t>2</w:t>
            </w:r>
            <w:r>
              <w:t>: No Make-up needed, 5</w:t>
            </w:r>
            <w:r w:rsidR="00B11D33">
              <w:rPr>
                <w:vertAlign w:val="superscript"/>
              </w:rPr>
              <w:t xml:space="preserve"> </w:t>
            </w:r>
            <w:r>
              <w:t>week</w:t>
            </w:r>
            <w:r w:rsidR="00B11D33">
              <w:t>s in a month</w:t>
            </w:r>
          </w:p>
          <w:p w:rsidR="002D3FAE" w:rsidRDefault="002D3FAE" w:rsidP="00391C52">
            <w:pPr>
              <w:pStyle w:val="BodyParagraphs"/>
              <w:spacing w:after="0" w:line="276" w:lineRule="auto"/>
              <w:jc w:val="left"/>
            </w:pPr>
            <w:r>
              <w:t>Nov. 2</w:t>
            </w:r>
            <w:r w:rsidR="003D5F00">
              <w:t>3</w:t>
            </w:r>
            <w:r w:rsidR="00B11D33">
              <w:t xml:space="preserve">: </w:t>
            </w:r>
            <w:r w:rsidR="003D5F00">
              <w:t>No Make-up needed, 5</w:t>
            </w:r>
            <w:r w:rsidR="003D5F00">
              <w:rPr>
                <w:vertAlign w:val="superscript"/>
              </w:rPr>
              <w:t xml:space="preserve"> </w:t>
            </w:r>
            <w:r w:rsidR="003D5F00">
              <w:t>weeks in a month</w:t>
            </w:r>
          </w:p>
          <w:p w:rsidR="002D3FAE" w:rsidRPr="0017010A" w:rsidRDefault="002D3FAE" w:rsidP="005E1D75">
            <w:pPr>
              <w:pStyle w:val="BodyParagraphs"/>
              <w:spacing w:after="0" w:line="276" w:lineRule="auto"/>
              <w:jc w:val="left"/>
            </w:pPr>
            <w:r>
              <w:t>Nov. 2</w:t>
            </w:r>
            <w:r w:rsidR="003D5F00">
              <w:t>4</w:t>
            </w:r>
            <w:r w:rsidR="002948D3">
              <w:t xml:space="preserve">: Friday, September </w:t>
            </w:r>
            <w:r w:rsidR="007728E7">
              <w:t>29</w:t>
            </w:r>
            <w:r w:rsidRPr="002D3FAE">
              <w:rPr>
                <w:vertAlign w:val="superscript"/>
              </w:rPr>
              <w:t>th</w:t>
            </w:r>
            <w:r>
              <w:t xml:space="preserve">, </w:t>
            </w:r>
            <w:r w:rsidR="00B11D33">
              <w:t>5</w:t>
            </w:r>
            <w:r w:rsidR="00B11D33">
              <w:rPr>
                <w:vertAlign w:val="superscript"/>
              </w:rPr>
              <w:t xml:space="preserve"> </w:t>
            </w:r>
            <w:r w:rsidR="00B11D33">
              <w:t xml:space="preserve">weeks in a month </w:t>
            </w:r>
            <w:r w:rsidR="00643ED3">
              <w:t>Nov. 2</w:t>
            </w:r>
            <w:r w:rsidR="003D5F00">
              <w:t>5</w:t>
            </w:r>
            <w:r w:rsidR="00643ED3">
              <w:t xml:space="preserve">: </w:t>
            </w:r>
            <w:r w:rsidR="006265AF">
              <w:t>Sat</w:t>
            </w:r>
            <w:r w:rsidR="00512051">
              <w:t xml:space="preserve">, September </w:t>
            </w:r>
            <w:r w:rsidR="007728E7">
              <w:t>30</w:t>
            </w:r>
            <w:r w:rsidR="00512051" w:rsidRPr="002D3FAE">
              <w:rPr>
                <w:vertAlign w:val="superscript"/>
              </w:rPr>
              <w:t>th</w:t>
            </w:r>
            <w:r w:rsidR="00512051">
              <w:t>, 5</w:t>
            </w:r>
            <w:r w:rsidR="00512051">
              <w:rPr>
                <w:vertAlign w:val="superscript"/>
              </w:rPr>
              <w:t xml:space="preserve"> </w:t>
            </w:r>
            <w:r w:rsidR="00512051">
              <w:t>weeks in a month</w:t>
            </w:r>
          </w:p>
        </w:tc>
      </w:tr>
      <w:tr w:rsidR="002D3FAE" w:rsidTr="002D3FAE">
        <w:trPr>
          <w:trHeight w:val="1714"/>
        </w:trPr>
        <w:tc>
          <w:tcPr>
            <w:tcW w:w="6158" w:type="dxa"/>
            <w:vAlign w:val="center"/>
          </w:tcPr>
          <w:p w:rsidR="00CE7EA3" w:rsidRDefault="002D3FAE" w:rsidP="00CE7EA3">
            <w:pPr>
              <w:pStyle w:val="BodyParagraphs"/>
              <w:spacing w:after="0" w:line="276" w:lineRule="auto"/>
              <w:jc w:val="left"/>
              <w:rPr>
                <w:szCs w:val="28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</w:t>
            </w:r>
            <w:r w:rsidRPr="0017010A">
              <w:rPr>
                <w:szCs w:val="28"/>
              </w:rPr>
              <w:t xml:space="preserve">December </w:t>
            </w:r>
            <w:r w:rsidR="007728E7">
              <w:rPr>
                <w:szCs w:val="28"/>
              </w:rPr>
              <w:t>25</w:t>
            </w:r>
            <w:r>
              <w:rPr>
                <w:szCs w:val="28"/>
              </w:rPr>
              <w:t>-31 (</w:t>
            </w:r>
            <w:r w:rsidR="007728E7">
              <w:rPr>
                <w:szCs w:val="28"/>
              </w:rPr>
              <w:t>Mon</w:t>
            </w:r>
            <w:r w:rsidR="00643ED3">
              <w:rPr>
                <w:szCs w:val="28"/>
              </w:rPr>
              <w:t>-</w:t>
            </w:r>
            <w:r w:rsidR="002948D3">
              <w:rPr>
                <w:szCs w:val="28"/>
              </w:rPr>
              <w:t>Sun</w:t>
            </w:r>
            <w:r>
              <w:rPr>
                <w:szCs w:val="28"/>
              </w:rPr>
              <w:t>) for</w:t>
            </w:r>
            <w:r w:rsidRPr="0017010A">
              <w:rPr>
                <w:szCs w:val="28"/>
              </w:rPr>
              <w:t xml:space="preserve"> Christmas</w:t>
            </w:r>
          </w:p>
          <w:p w:rsidR="002F76C4" w:rsidRDefault="002F76C4" w:rsidP="00CE7EA3">
            <w:pPr>
              <w:pStyle w:val="BodyParagraphs"/>
              <w:spacing w:after="0" w:line="276" w:lineRule="auto"/>
              <w:jc w:val="left"/>
              <w:rPr>
                <w:szCs w:val="28"/>
              </w:rPr>
            </w:pPr>
          </w:p>
          <w:p w:rsidR="002F76C4" w:rsidRPr="002F76C4" w:rsidRDefault="002F76C4" w:rsidP="00CE7EA3">
            <w:pPr>
              <w:pStyle w:val="BodyParagraphs"/>
              <w:spacing w:after="0"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Holiday Camp</w:t>
            </w:r>
            <w:r w:rsidR="007728E7">
              <w:rPr>
                <w:b/>
                <w:szCs w:val="28"/>
              </w:rPr>
              <w:t xml:space="preserve">: </w:t>
            </w:r>
            <w:r w:rsidR="007728E7" w:rsidRPr="007728E7">
              <w:rPr>
                <w:szCs w:val="28"/>
              </w:rPr>
              <w:t>TBA on Facebook</w:t>
            </w:r>
          </w:p>
        </w:tc>
        <w:tc>
          <w:tcPr>
            <w:tcW w:w="5430" w:type="dxa"/>
            <w:vAlign w:val="center"/>
          </w:tcPr>
          <w:p w:rsidR="002D3FAE" w:rsidRDefault="007728E7" w:rsidP="00391C52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5</w:t>
            </w:r>
            <w:r w:rsidR="002D3FAE">
              <w:rPr>
                <w:szCs w:val="24"/>
              </w:rPr>
              <w:t>:</w:t>
            </w:r>
            <w:r w:rsidR="00643ED3">
              <w:rPr>
                <w:szCs w:val="24"/>
              </w:rPr>
              <w:t xml:space="preserve"> </w:t>
            </w:r>
            <w:r>
              <w:rPr>
                <w:szCs w:val="24"/>
              </w:rPr>
              <w:t>Monday, April 30</w:t>
            </w:r>
            <w:r w:rsidRPr="007728E7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, 5 weeks in a month</w:t>
            </w:r>
          </w:p>
          <w:p w:rsidR="002D3FAE" w:rsidRDefault="002D3FAE" w:rsidP="00391C52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c. 26: </w:t>
            </w:r>
            <w:r w:rsidR="007728E7">
              <w:rPr>
                <w:szCs w:val="24"/>
              </w:rPr>
              <w:t>Tuesday, August 29</w:t>
            </w:r>
            <w:r w:rsidR="007728E7" w:rsidRPr="007728E7">
              <w:rPr>
                <w:szCs w:val="24"/>
                <w:vertAlign w:val="superscript"/>
              </w:rPr>
              <w:t>th</w:t>
            </w:r>
            <w:r w:rsidR="007728E7">
              <w:rPr>
                <w:szCs w:val="24"/>
              </w:rPr>
              <w:t>, 5 weeks in a month</w:t>
            </w:r>
          </w:p>
          <w:p w:rsidR="00643ED3" w:rsidRPr="008941F8" w:rsidRDefault="00643ED3" w:rsidP="00391C52">
            <w:pPr>
              <w:pStyle w:val="BodyParagraphs"/>
              <w:spacing w:after="0" w:line="276" w:lineRule="auto"/>
              <w:jc w:val="left"/>
              <w:rPr>
                <w:sz w:val="21"/>
                <w:szCs w:val="21"/>
              </w:rPr>
            </w:pPr>
            <w:r w:rsidRPr="008941F8">
              <w:rPr>
                <w:sz w:val="21"/>
                <w:szCs w:val="21"/>
              </w:rPr>
              <w:t>Dec. 27:</w:t>
            </w:r>
            <w:r w:rsidR="007424D5" w:rsidRPr="008941F8">
              <w:rPr>
                <w:sz w:val="21"/>
                <w:szCs w:val="21"/>
              </w:rPr>
              <w:t xml:space="preserve"> </w:t>
            </w:r>
            <w:r w:rsidR="007728E7" w:rsidRPr="008941F8">
              <w:rPr>
                <w:sz w:val="21"/>
                <w:szCs w:val="21"/>
              </w:rPr>
              <w:t>Wednesday, August 30</w:t>
            </w:r>
            <w:r w:rsidR="007728E7" w:rsidRPr="008941F8">
              <w:rPr>
                <w:sz w:val="21"/>
                <w:szCs w:val="21"/>
                <w:vertAlign w:val="superscript"/>
              </w:rPr>
              <w:t>th</w:t>
            </w:r>
            <w:r w:rsidR="007728E7" w:rsidRPr="008941F8">
              <w:rPr>
                <w:sz w:val="21"/>
                <w:szCs w:val="21"/>
              </w:rPr>
              <w:t>,</w:t>
            </w:r>
            <w:r w:rsidR="008941F8">
              <w:rPr>
                <w:sz w:val="21"/>
                <w:szCs w:val="21"/>
              </w:rPr>
              <w:t xml:space="preserve"> </w:t>
            </w:r>
            <w:r w:rsidR="007728E7" w:rsidRPr="008941F8">
              <w:rPr>
                <w:sz w:val="21"/>
                <w:szCs w:val="21"/>
              </w:rPr>
              <w:t>5</w:t>
            </w:r>
            <w:r w:rsidR="008941F8">
              <w:rPr>
                <w:sz w:val="21"/>
                <w:szCs w:val="21"/>
              </w:rPr>
              <w:t xml:space="preserve"> </w:t>
            </w:r>
            <w:r w:rsidR="007728E7" w:rsidRPr="008941F8">
              <w:rPr>
                <w:sz w:val="21"/>
                <w:szCs w:val="21"/>
              </w:rPr>
              <w:t>weeks in a month</w:t>
            </w:r>
          </w:p>
          <w:p w:rsidR="00643ED3" w:rsidRDefault="002D3FAE" w:rsidP="00643ED3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c. 28: </w:t>
            </w:r>
            <w:r w:rsidR="007728E7">
              <w:rPr>
                <w:szCs w:val="24"/>
              </w:rPr>
              <w:t>Thursday, August 31</w:t>
            </w:r>
            <w:r w:rsidR="007728E7" w:rsidRPr="007728E7">
              <w:rPr>
                <w:szCs w:val="24"/>
                <w:vertAlign w:val="superscript"/>
              </w:rPr>
              <w:t>st</w:t>
            </w:r>
            <w:r w:rsidR="007728E7">
              <w:rPr>
                <w:szCs w:val="24"/>
              </w:rPr>
              <w:t>, 5 weeks in a month</w:t>
            </w:r>
          </w:p>
          <w:p w:rsidR="002D3FAE" w:rsidRPr="0017010A" w:rsidRDefault="002D3FAE" w:rsidP="00643ED3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ec. 29</w:t>
            </w:r>
            <w:r w:rsidR="007728E7">
              <w:rPr>
                <w:szCs w:val="24"/>
              </w:rPr>
              <w:t>-31:</w:t>
            </w:r>
            <w:r w:rsidR="007728E7">
              <w:t xml:space="preserve"> No Make-up needed, 5 weeks in a month</w:t>
            </w:r>
          </w:p>
        </w:tc>
      </w:tr>
      <w:tr w:rsidR="002D3FAE" w:rsidTr="002948D3">
        <w:trPr>
          <w:trHeight w:val="608"/>
        </w:trPr>
        <w:tc>
          <w:tcPr>
            <w:tcW w:w="6158" w:type="dxa"/>
            <w:vAlign w:val="center"/>
          </w:tcPr>
          <w:p w:rsidR="002D3FAE" w:rsidRPr="00680C01" w:rsidRDefault="002D3FAE" w:rsidP="008F41FB">
            <w:pPr>
              <w:pStyle w:val="BodyParagraphs"/>
              <w:spacing w:after="0"/>
              <w:jc w:val="left"/>
            </w:pPr>
            <w:r w:rsidRPr="00C0171B">
              <w:rPr>
                <w:b/>
                <w:szCs w:val="24"/>
              </w:rPr>
              <w:t>Closed:</w:t>
            </w:r>
            <w:r w:rsidR="002948D3">
              <w:rPr>
                <w:szCs w:val="24"/>
              </w:rPr>
              <w:t xml:space="preserve"> January 1</w:t>
            </w:r>
            <w:r>
              <w:rPr>
                <w:szCs w:val="24"/>
              </w:rPr>
              <w:t xml:space="preserve"> (</w:t>
            </w:r>
            <w:r w:rsidR="002948D3">
              <w:rPr>
                <w:szCs w:val="24"/>
              </w:rPr>
              <w:t>Mon</w:t>
            </w:r>
            <w:r>
              <w:rPr>
                <w:szCs w:val="24"/>
              </w:rPr>
              <w:t>) for</w:t>
            </w:r>
            <w:r w:rsidRPr="0017010A">
              <w:rPr>
                <w:szCs w:val="24"/>
              </w:rPr>
              <w:t xml:space="preserve"> New Year’s</w:t>
            </w:r>
          </w:p>
        </w:tc>
        <w:tc>
          <w:tcPr>
            <w:tcW w:w="5430" w:type="dxa"/>
            <w:vAlign w:val="center"/>
          </w:tcPr>
          <w:p w:rsidR="002D3FAE" w:rsidRDefault="002D3FAE" w:rsidP="00391C52">
            <w:pPr>
              <w:pStyle w:val="BodyParagraphs"/>
              <w:spacing w:after="0" w:line="276" w:lineRule="auto"/>
              <w:jc w:val="left"/>
            </w:pPr>
            <w:r>
              <w:t xml:space="preserve">No Make-up needed, </w:t>
            </w:r>
            <w:r w:rsidR="00B11D33">
              <w:t>5</w:t>
            </w:r>
            <w:r w:rsidR="00B11D33">
              <w:rPr>
                <w:vertAlign w:val="superscript"/>
              </w:rPr>
              <w:t xml:space="preserve"> </w:t>
            </w:r>
            <w:r w:rsidR="00B11D33">
              <w:t>weeks in a month</w:t>
            </w:r>
          </w:p>
        </w:tc>
      </w:tr>
      <w:tr w:rsidR="002D3FAE" w:rsidTr="002F76C4">
        <w:trPr>
          <w:trHeight w:val="887"/>
        </w:trPr>
        <w:tc>
          <w:tcPr>
            <w:tcW w:w="6158" w:type="dxa"/>
            <w:vAlign w:val="center"/>
          </w:tcPr>
          <w:p w:rsidR="002F76C4" w:rsidRPr="00A278CD" w:rsidRDefault="002D3FAE" w:rsidP="00A278CD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:</w:t>
            </w:r>
            <w:r>
              <w:rPr>
                <w:szCs w:val="24"/>
              </w:rPr>
              <w:t xml:space="preserve"> February</w:t>
            </w:r>
            <w:r w:rsidRPr="0017010A">
              <w:rPr>
                <w:szCs w:val="24"/>
              </w:rPr>
              <w:t xml:space="preserve"> </w:t>
            </w:r>
            <w:r w:rsidR="002948D3">
              <w:rPr>
                <w:szCs w:val="24"/>
              </w:rPr>
              <w:t>12-14</w:t>
            </w:r>
            <w:r>
              <w:rPr>
                <w:szCs w:val="24"/>
              </w:rPr>
              <w:t xml:space="preserve"> (</w:t>
            </w:r>
            <w:r w:rsidR="002948D3">
              <w:rPr>
                <w:szCs w:val="24"/>
              </w:rPr>
              <w:t>Mon</w:t>
            </w:r>
            <w:r w:rsidR="007424D5">
              <w:rPr>
                <w:szCs w:val="24"/>
              </w:rPr>
              <w:t>-</w:t>
            </w:r>
            <w:r w:rsidR="004F06E7">
              <w:rPr>
                <w:szCs w:val="24"/>
              </w:rPr>
              <w:t>Wed</w:t>
            </w:r>
            <w:r>
              <w:rPr>
                <w:szCs w:val="24"/>
              </w:rPr>
              <w:t>) for</w:t>
            </w:r>
            <w:r w:rsidRPr="0017010A">
              <w:rPr>
                <w:szCs w:val="24"/>
              </w:rPr>
              <w:t xml:space="preserve"> Mardi Gras</w:t>
            </w:r>
          </w:p>
        </w:tc>
        <w:tc>
          <w:tcPr>
            <w:tcW w:w="5430" w:type="dxa"/>
            <w:vAlign w:val="center"/>
          </w:tcPr>
          <w:p w:rsidR="002D3FAE" w:rsidRDefault="002D3FAE" w:rsidP="00E338D0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eb. </w:t>
            </w:r>
            <w:r w:rsidR="00512051">
              <w:rPr>
                <w:szCs w:val="24"/>
              </w:rPr>
              <w:t>12</w:t>
            </w:r>
            <w:r>
              <w:rPr>
                <w:szCs w:val="24"/>
              </w:rPr>
              <w:t xml:space="preserve">: </w:t>
            </w:r>
            <w:r w:rsidR="00A278CD">
              <w:rPr>
                <w:szCs w:val="24"/>
              </w:rPr>
              <w:t>Saturday, Feb. 24</w:t>
            </w:r>
            <w:r w:rsidR="00A278CD" w:rsidRPr="00A278CD">
              <w:rPr>
                <w:szCs w:val="24"/>
                <w:vertAlign w:val="superscript"/>
              </w:rPr>
              <w:t>th</w:t>
            </w:r>
            <w:r w:rsidR="00A278CD">
              <w:rPr>
                <w:szCs w:val="24"/>
              </w:rPr>
              <w:t xml:space="preserve">, or call to schedule </w:t>
            </w:r>
          </w:p>
          <w:p w:rsidR="00512051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eb. 13: </w:t>
            </w:r>
            <w:r w:rsidR="007728E7">
              <w:rPr>
                <w:szCs w:val="24"/>
              </w:rPr>
              <w:t>Tuesday</w:t>
            </w:r>
            <w:r>
              <w:rPr>
                <w:szCs w:val="24"/>
              </w:rPr>
              <w:t xml:space="preserve">, Jan. </w:t>
            </w:r>
            <w:r w:rsidR="007728E7">
              <w:rPr>
                <w:szCs w:val="24"/>
              </w:rPr>
              <w:t>2</w:t>
            </w:r>
            <w:r w:rsidRPr="00512051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  <w:p w:rsidR="002D3FAE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eb. 14: </w:t>
            </w:r>
            <w:r w:rsidR="007728E7">
              <w:rPr>
                <w:szCs w:val="24"/>
              </w:rPr>
              <w:t>Wednesday</w:t>
            </w:r>
            <w:r>
              <w:rPr>
                <w:szCs w:val="24"/>
              </w:rPr>
              <w:t xml:space="preserve">, Jan. </w:t>
            </w:r>
            <w:r w:rsidR="007728E7">
              <w:rPr>
                <w:szCs w:val="24"/>
              </w:rPr>
              <w:t>3</w:t>
            </w:r>
            <w:r w:rsidRPr="00512051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512051" w:rsidTr="00973C91">
        <w:trPr>
          <w:trHeight w:val="608"/>
        </w:trPr>
        <w:tc>
          <w:tcPr>
            <w:tcW w:w="6158" w:type="dxa"/>
            <w:vAlign w:val="center"/>
          </w:tcPr>
          <w:p w:rsidR="00512051" w:rsidRPr="002948D3" w:rsidRDefault="00512051" w:rsidP="00512051">
            <w:pPr>
              <w:pStyle w:val="BodyParagraphs"/>
              <w:spacing w:after="0" w:line="276" w:lineRule="auto"/>
              <w:jc w:val="left"/>
            </w:pPr>
            <w:r>
              <w:rPr>
                <w:b/>
              </w:rPr>
              <w:t>Closed:</w:t>
            </w:r>
            <w:r>
              <w:t xml:space="preserve"> Mar</w:t>
            </w:r>
            <w:r w:rsidR="004F06E7">
              <w:t>ch 29-30 (Thurs-Fri)</w:t>
            </w:r>
          </w:p>
        </w:tc>
        <w:tc>
          <w:tcPr>
            <w:tcW w:w="5430" w:type="dxa"/>
            <w:vAlign w:val="center"/>
          </w:tcPr>
          <w:p w:rsidR="00512051" w:rsidRPr="00E62DFA" w:rsidRDefault="00512051" w:rsidP="00512051">
            <w:pPr>
              <w:pStyle w:val="BodyParagraphs"/>
              <w:spacing w:after="0" w:line="276" w:lineRule="auto"/>
              <w:jc w:val="left"/>
            </w:pPr>
            <w:r>
              <w:rPr>
                <w:szCs w:val="24"/>
              </w:rPr>
              <w:t xml:space="preserve">No Make-up needed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512051" w:rsidTr="00973C91">
        <w:trPr>
          <w:trHeight w:val="617"/>
        </w:trPr>
        <w:tc>
          <w:tcPr>
            <w:tcW w:w="6158" w:type="dxa"/>
            <w:vAlign w:val="center"/>
          </w:tcPr>
          <w:p w:rsidR="00512051" w:rsidRPr="00CE7EA3" w:rsidRDefault="00512051" w:rsidP="00512051">
            <w:pPr>
              <w:pStyle w:val="BodyParagraphs"/>
              <w:spacing w:after="0" w:line="276" w:lineRule="auto"/>
              <w:jc w:val="left"/>
              <w:rPr>
                <w:b/>
              </w:rPr>
            </w:pPr>
            <w:r>
              <w:rPr>
                <w:b/>
                <w:sz w:val="44"/>
                <w:szCs w:val="24"/>
              </w:rPr>
              <w:sym w:font="Webdings" w:char="F026"/>
            </w:r>
            <w:r>
              <w:rPr>
                <w:b/>
                <w:sz w:val="44"/>
                <w:szCs w:val="24"/>
              </w:rPr>
              <w:t xml:space="preserve"> </w:t>
            </w:r>
            <w:r>
              <w:rPr>
                <w:b/>
              </w:rPr>
              <w:t>April 2</w:t>
            </w:r>
            <w:r w:rsidR="00A05292">
              <w:rPr>
                <w:b/>
              </w:rPr>
              <w:t>8</w:t>
            </w:r>
            <w:r w:rsidRPr="00F672E2">
              <w:rPr>
                <w:b/>
              </w:rPr>
              <w:t xml:space="preserve"> (Sat): No Classes due to Spring Fest</w:t>
            </w:r>
          </w:p>
        </w:tc>
        <w:tc>
          <w:tcPr>
            <w:tcW w:w="5430" w:type="dxa"/>
            <w:vAlign w:val="center"/>
          </w:tcPr>
          <w:p w:rsidR="00512051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aturday, March 31</w:t>
            </w:r>
            <w:r w:rsidRPr="002948D3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>, 5 weeks in a month</w:t>
            </w:r>
          </w:p>
        </w:tc>
      </w:tr>
      <w:tr w:rsidR="00512051" w:rsidTr="00973C91">
        <w:trPr>
          <w:trHeight w:val="797"/>
        </w:trPr>
        <w:tc>
          <w:tcPr>
            <w:tcW w:w="6158" w:type="dxa"/>
            <w:vAlign w:val="center"/>
          </w:tcPr>
          <w:p w:rsidR="00512051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</w:t>
            </w:r>
            <w:r>
              <w:rPr>
                <w:b/>
                <w:szCs w:val="24"/>
              </w:rPr>
              <w:t>:</w:t>
            </w:r>
            <w:r>
              <w:t xml:space="preserve"> May 28-29 (Mon-Tues) for Memorial Day</w:t>
            </w:r>
          </w:p>
        </w:tc>
        <w:tc>
          <w:tcPr>
            <w:tcW w:w="5430" w:type="dxa"/>
            <w:vAlign w:val="center"/>
          </w:tcPr>
          <w:p w:rsidR="00512051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y 28: </w:t>
            </w:r>
            <w:r w:rsidR="00A278CD">
              <w:t>Wednesday, May 30</w:t>
            </w:r>
            <w:r w:rsidR="00A278CD" w:rsidRPr="002F76C4">
              <w:rPr>
                <w:vertAlign w:val="superscript"/>
              </w:rPr>
              <w:t>th</w:t>
            </w:r>
            <w:r w:rsidR="00A278CD">
              <w:t>, 5 weeks in a month</w:t>
            </w:r>
          </w:p>
          <w:p w:rsidR="00512051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y 29: No Make-up needed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</w:tc>
      </w:tr>
      <w:tr w:rsidR="00512051" w:rsidTr="00680C01">
        <w:trPr>
          <w:trHeight w:val="802"/>
        </w:trPr>
        <w:tc>
          <w:tcPr>
            <w:tcW w:w="6158" w:type="dxa"/>
            <w:vAlign w:val="center"/>
          </w:tcPr>
          <w:p w:rsidR="00512051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 w:rsidRPr="00C0171B">
              <w:rPr>
                <w:b/>
                <w:szCs w:val="24"/>
              </w:rPr>
              <w:t>Closed</w:t>
            </w:r>
            <w:r>
              <w:rPr>
                <w:b/>
                <w:szCs w:val="24"/>
              </w:rPr>
              <w:t>:</w:t>
            </w:r>
            <w:r>
              <w:t xml:space="preserve"> June 29-July 5 (Fri-Thurs) for Fourth of July</w:t>
            </w:r>
          </w:p>
        </w:tc>
        <w:tc>
          <w:tcPr>
            <w:tcW w:w="5430" w:type="dxa"/>
            <w:vAlign w:val="center"/>
          </w:tcPr>
          <w:p w:rsidR="00512051" w:rsidRPr="00EE35E2" w:rsidRDefault="00512051" w:rsidP="00512051">
            <w:pPr>
              <w:pStyle w:val="BodyParagraphs"/>
              <w:spacing w:after="0" w:line="276" w:lineRule="auto"/>
              <w:jc w:val="left"/>
              <w:rPr>
                <w:sz w:val="10"/>
                <w:szCs w:val="24"/>
              </w:rPr>
            </w:pPr>
          </w:p>
          <w:p w:rsidR="00512051" w:rsidRDefault="00512051" w:rsidP="00512051">
            <w:pPr>
              <w:pStyle w:val="BodyParagraphs"/>
              <w:spacing w:after="0" w:line="276" w:lineRule="auto"/>
              <w:jc w:val="left"/>
            </w:pPr>
            <w:r>
              <w:rPr>
                <w:szCs w:val="24"/>
              </w:rPr>
              <w:t>June 29-30</w:t>
            </w:r>
            <w:r w:rsidRPr="00312E62">
              <w:rPr>
                <w:sz w:val="21"/>
                <w:szCs w:val="21"/>
              </w:rPr>
              <w:t>: No Make-ups needed</w:t>
            </w:r>
            <w:r w:rsidR="00312E62">
              <w:rPr>
                <w:sz w:val="21"/>
                <w:szCs w:val="21"/>
              </w:rPr>
              <w:t xml:space="preserve"> </w:t>
            </w:r>
            <w:r w:rsidRPr="00312E62">
              <w:rPr>
                <w:sz w:val="21"/>
                <w:szCs w:val="21"/>
              </w:rPr>
              <w:t>5</w:t>
            </w:r>
            <w:r w:rsidR="00312E62">
              <w:rPr>
                <w:sz w:val="21"/>
                <w:szCs w:val="21"/>
              </w:rPr>
              <w:t xml:space="preserve"> </w:t>
            </w:r>
            <w:r w:rsidRPr="00312E62">
              <w:rPr>
                <w:sz w:val="21"/>
                <w:szCs w:val="21"/>
              </w:rPr>
              <w:t>weeks in a month</w:t>
            </w:r>
          </w:p>
          <w:p w:rsidR="00512051" w:rsidRDefault="00512051" w:rsidP="00512051">
            <w:pPr>
              <w:pStyle w:val="BodyParagraphs"/>
              <w:spacing w:after="0" w:line="276" w:lineRule="auto"/>
              <w:jc w:val="left"/>
            </w:pPr>
            <w:r>
              <w:t xml:space="preserve">July 1-3: </w:t>
            </w:r>
            <w:r>
              <w:rPr>
                <w:szCs w:val="24"/>
              </w:rPr>
              <w:t xml:space="preserve"> No Make-up needed, </w:t>
            </w:r>
            <w:r>
              <w:t>5</w:t>
            </w:r>
            <w:r>
              <w:rPr>
                <w:vertAlign w:val="superscript"/>
              </w:rPr>
              <w:t xml:space="preserve"> </w:t>
            </w:r>
            <w:r>
              <w:t>weeks in a month</w:t>
            </w:r>
          </w:p>
          <w:p w:rsidR="00512051" w:rsidRDefault="00512051" w:rsidP="00512051">
            <w:pPr>
              <w:pStyle w:val="BodyParagraphs"/>
              <w:spacing w:after="0" w:line="276" w:lineRule="auto"/>
              <w:jc w:val="left"/>
            </w:pPr>
            <w:r>
              <w:t>July 4: Wednesday, May 30</w:t>
            </w:r>
            <w:r w:rsidRPr="002F76C4">
              <w:rPr>
                <w:vertAlign w:val="superscript"/>
              </w:rPr>
              <w:t>th</w:t>
            </w:r>
            <w:r>
              <w:t>, 5 weeks in a month</w:t>
            </w:r>
          </w:p>
          <w:p w:rsidR="00512051" w:rsidRPr="0017010A" w:rsidRDefault="00512051" w:rsidP="00512051">
            <w:pPr>
              <w:pStyle w:val="BodyParagraphs"/>
              <w:spacing w:after="0" w:line="276" w:lineRule="auto"/>
              <w:jc w:val="left"/>
              <w:rPr>
                <w:szCs w:val="24"/>
              </w:rPr>
            </w:pPr>
            <w:r>
              <w:t>July 5: Thursday, May 31</w:t>
            </w:r>
            <w:r w:rsidRPr="002F76C4">
              <w:rPr>
                <w:vertAlign w:val="superscript"/>
              </w:rPr>
              <w:t>st</w:t>
            </w:r>
            <w:r>
              <w:t>, 5 weeks in a month</w:t>
            </w:r>
          </w:p>
        </w:tc>
      </w:tr>
    </w:tbl>
    <w:p w:rsidR="00027340" w:rsidRDefault="00027340" w:rsidP="009823BC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 w:rsidRPr="00CF298F">
        <w:rPr>
          <w:b w:val="0"/>
          <w:sz w:val="28"/>
          <w:szCs w:val="28"/>
          <w:u w:val="none"/>
        </w:rPr>
        <w:t>3055 Old Shell Road</w:t>
      </w:r>
      <w:r>
        <w:rPr>
          <w:b w:val="0"/>
          <w:sz w:val="28"/>
          <w:szCs w:val="28"/>
          <w:u w:val="none"/>
        </w:rPr>
        <w:t xml:space="preserve"> </w:t>
      </w:r>
      <w:r w:rsidRPr="00CF298F">
        <w:rPr>
          <w:b w:val="0"/>
          <w:sz w:val="28"/>
          <w:szCs w:val="28"/>
          <w:u w:val="none"/>
        </w:rPr>
        <w:t>Mobile, AL 36607</w:t>
      </w:r>
    </w:p>
    <w:p w:rsidR="002F76C4" w:rsidRDefault="00027340" w:rsidP="00D45B44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 w:rsidRPr="00CF298F">
        <w:rPr>
          <w:b w:val="0"/>
          <w:sz w:val="28"/>
          <w:szCs w:val="28"/>
          <w:u w:val="none"/>
        </w:rPr>
        <w:t>(251) 479-9311</w:t>
      </w:r>
    </w:p>
    <w:p w:rsidR="00A278CD" w:rsidRPr="00D45B44" w:rsidRDefault="00A278CD" w:rsidP="00D45B44">
      <w:pPr>
        <w:pStyle w:val="MainCenteredTitles"/>
        <w:tabs>
          <w:tab w:val="left" w:pos="218"/>
        </w:tabs>
        <w:spacing w:line="240" w:lineRule="auto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nassergym.net</w:t>
      </w:r>
    </w:p>
    <w:p w:rsidR="00A278CD" w:rsidRDefault="00A278CD" w:rsidP="009823BC">
      <w:pPr>
        <w:pStyle w:val="MainCenteredTitles"/>
        <w:tabs>
          <w:tab w:val="left" w:pos="218"/>
        </w:tabs>
        <w:spacing w:line="240" w:lineRule="auto"/>
        <w:rPr>
          <w:rFonts w:ascii="Georgia" w:hAnsi="Georgia"/>
          <w:b w:val="0"/>
          <w:i/>
          <w:sz w:val="56"/>
          <w:szCs w:val="56"/>
          <w:u w:val="none"/>
        </w:rPr>
      </w:pPr>
    </w:p>
    <w:p w:rsidR="0021085F" w:rsidRPr="0021085F" w:rsidRDefault="0021085F" w:rsidP="009823BC">
      <w:pPr>
        <w:pStyle w:val="MainCenteredTitles"/>
        <w:tabs>
          <w:tab w:val="left" w:pos="218"/>
        </w:tabs>
        <w:spacing w:line="240" w:lineRule="auto"/>
        <w:rPr>
          <w:rFonts w:ascii="Georgia" w:hAnsi="Georgia"/>
          <w:b w:val="0"/>
          <w:i/>
          <w:sz w:val="56"/>
          <w:szCs w:val="56"/>
          <w:u w:val="none"/>
        </w:rPr>
      </w:pPr>
      <w:r w:rsidRPr="0021085F">
        <w:rPr>
          <w:rFonts w:ascii="Georgia" w:hAnsi="Georgia"/>
          <w:b w:val="0"/>
          <w:i/>
          <w:sz w:val="56"/>
          <w:szCs w:val="56"/>
          <w:u w:val="none"/>
        </w:rPr>
        <w:lastRenderedPageBreak/>
        <w:t>Inspire Dreams. Motivate Champions.</w:t>
      </w:r>
    </w:p>
    <w:p w:rsidR="00085ECD" w:rsidRPr="00391C52" w:rsidRDefault="0021085F" w:rsidP="0021085F">
      <w:pPr>
        <w:pStyle w:val="MainCenteredTitles"/>
      </w:pPr>
      <w:r>
        <w:t>NASSER GYM CALENDAR</w:t>
      </w:r>
    </w:p>
    <w:tbl>
      <w:tblPr>
        <w:tblpPr w:leftFromText="187" w:rightFromText="187" w:vertAnchor="text" w:horzAnchor="page" w:tblpXSpec="center" w:tblpY="1"/>
        <w:tblW w:w="9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309"/>
        <w:gridCol w:w="310"/>
        <w:gridCol w:w="63"/>
        <w:gridCol w:w="251"/>
        <w:gridCol w:w="109"/>
        <w:gridCol w:w="205"/>
        <w:gridCol w:w="65"/>
        <w:gridCol w:w="249"/>
        <w:gridCol w:w="21"/>
        <w:gridCol w:w="301"/>
        <w:gridCol w:w="314"/>
        <w:gridCol w:w="314"/>
        <w:gridCol w:w="315"/>
        <w:gridCol w:w="315"/>
        <w:gridCol w:w="315"/>
        <w:gridCol w:w="315"/>
        <w:gridCol w:w="315"/>
        <w:gridCol w:w="322"/>
        <w:gridCol w:w="315"/>
        <w:gridCol w:w="315"/>
        <w:gridCol w:w="315"/>
        <w:gridCol w:w="315"/>
        <w:gridCol w:w="315"/>
        <w:gridCol w:w="315"/>
        <w:gridCol w:w="315"/>
        <w:gridCol w:w="322"/>
        <w:gridCol w:w="315"/>
        <w:gridCol w:w="315"/>
        <w:gridCol w:w="315"/>
        <w:gridCol w:w="315"/>
        <w:gridCol w:w="315"/>
        <w:gridCol w:w="315"/>
        <w:gridCol w:w="316"/>
        <w:gridCol w:w="319"/>
        <w:gridCol w:w="22"/>
      </w:tblGrid>
      <w:tr w:rsidR="00EE35E2" w:rsidRPr="00147DF8" w:rsidTr="00E525F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August 201</w:t>
            </w:r>
            <w:r w:rsidR="00AC73C2">
              <w:rPr>
                <w:rFonts w:ascii="Verdana" w:eastAsiaTheme="minorEastAsia" w:hAnsi="Verdana" w:cs="Verdana"/>
                <w:b/>
                <w:bCs/>
                <w:sz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F92C2E" w:rsidP="00F92C2E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</w:t>
            </w:r>
            <w:r w:rsidR="009E5117">
              <w:rPr>
                <w:rFonts w:ascii="Verdana" w:eastAsiaTheme="minorEastAsia" w:hAnsi="Verdana" w:cs="Verdana"/>
                <w:b/>
                <w:bCs/>
                <w:sz w:val="18"/>
              </w:rPr>
              <w:t>September 201</w:t>
            </w:r>
            <w:r w:rsidR="00AC73C2">
              <w:rPr>
                <w:rFonts w:ascii="Verdana" w:eastAsiaTheme="minorEastAsia" w:hAnsi="Verdana" w:cs="Verdana"/>
                <w:b/>
                <w:bCs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FD1181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>October</w:t>
            </w:r>
            <w:r w:rsidR="00391C52"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201</w:t>
            </w:r>
            <w:r w:rsidR="00AC73C2">
              <w:rPr>
                <w:rFonts w:ascii="Verdana" w:eastAsiaTheme="minorEastAsia" w:hAnsi="Verdana" w:cs="Verdana"/>
                <w:b/>
                <w:bCs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November 201</w:t>
            </w:r>
            <w:r w:rsidR="00AC73C2">
              <w:rPr>
                <w:rFonts w:ascii="Verdana" w:eastAsiaTheme="minorEastAsia" w:hAnsi="Verdana" w:cs="Verdana"/>
                <w:b/>
                <w:bCs/>
                <w:sz w:val="18"/>
              </w:rPr>
              <w:t>7</w:t>
            </w:r>
          </w:p>
        </w:tc>
      </w:tr>
      <w:tr w:rsidR="00EE35E2" w:rsidRPr="00147DF8" w:rsidTr="00E525F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EE35E2" w:rsidRPr="00147DF8" w:rsidTr="00F839E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9E5117" w:rsidRDefault="00391C52" w:rsidP="009E5117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9E5117" w:rsidRDefault="00391C52" w:rsidP="009E5117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982D83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73492F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4" w:type="dxa"/>
            <w:gridSpan w:val="2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9E5117" w:rsidRDefault="00AC73C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F65C46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D91A9B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4D5A02" w:rsidRDefault="00391C5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4D5A02"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9E5117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73492F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C73C2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65C4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982D83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65C4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F65C46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</w:tr>
      <w:tr w:rsidR="002A3384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391C5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9E5117" w:rsidRDefault="00391C5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9E5117"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391C5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9E5117" w:rsidRDefault="00AC73C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9E5117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73492F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F65C4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6" w:type="dxa"/>
            <w:shd w:val="clear" w:color="auto" w:fill="BFBFBF" w:themeFill="background1" w:themeFillShade="BF"/>
            <w:vAlign w:val="center"/>
          </w:tcPr>
          <w:p w:rsidR="00391C52" w:rsidRPr="00961964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9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65C46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AC73C2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C73C2" w:rsidP="006F4829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1C52" w:rsidRPr="0073492F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9E5117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single" w:sz="12" w:space="0" w:color="auto"/>
            </w:tcBorders>
            <w:vAlign w:val="center"/>
          </w:tcPr>
          <w:p w:rsidR="00391C52" w:rsidRPr="00085ECD" w:rsidRDefault="00F55C5F" w:rsidP="00F55C5F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65C4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391C52" w:rsidP="00C8133D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5E1D75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EE35E2" w:rsidRPr="00147DF8" w:rsidTr="00F55C5F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EE35E2" w:rsidRPr="00147DF8" w:rsidTr="00E525F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A53D5F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December 201</w:t>
            </w:r>
            <w:r w:rsidR="00BE6BCD">
              <w:rPr>
                <w:rFonts w:ascii="Verdana" w:eastAsiaTheme="minorEastAsia" w:hAnsi="Verdana" w:cs="Verdana"/>
                <w:b/>
                <w:bCs/>
                <w:sz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BE6BCD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     </w:t>
            </w:r>
            <w:r w:rsidR="00391C52"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anuary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</w:t>
            </w: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BE6BCD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   </w:t>
            </w:r>
            <w:r w:rsidR="00FD1181">
              <w:rPr>
                <w:rFonts w:ascii="Verdana" w:eastAsiaTheme="minorEastAsia" w:hAnsi="Verdana" w:cs="Verdana"/>
                <w:b/>
                <w:bCs/>
                <w:sz w:val="18"/>
              </w:rPr>
              <w:t>February</w:t>
            </w:r>
            <w:r w:rsidR="00391C52"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 xml:space="preserve"> 201</w:t>
            </w:r>
            <w:r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March 201</w:t>
            </w:r>
            <w:r w:rsidR="00BE6BCD"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</w:tr>
      <w:tr w:rsidR="00EE35E2" w:rsidRPr="00147DF8" w:rsidTr="005E1D75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34081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73492F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73492F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73492F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</w:tr>
      <w:tr w:rsidR="00EE35E2" w:rsidRPr="00147DF8" w:rsidTr="00486132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F65C46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91C52" w:rsidRPr="00085ECD" w:rsidRDefault="00F55C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5C5D4B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0</w:t>
            </w:r>
          </w:p>
        </w:tc>
      </w:tr>
      <w:tr w:rsidR="00EE35E2" w:rsidRPr="00147DF8" w:rsidTr="00486132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65C4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F65C46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E525FC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vAlign w:val="center"/>
          </w:tcPr>
          <w:p w:rsidR="00391C52" w:rsidRPr="0073492F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BE6BCD">
              <w:rPr>
                <w:rFonts w:ascii="Verdana" w:eastAsiaTheme="minorEastAsia" w:hAnsi="Verdana" w:cs="Verdana"/>
                <w:sz w:val="18"/>
              </w:rPr>
              <w:t>7</w:t>
            </w:r>
          </w:p>
        </w:tc>
      </w:tr>
      <w:tr w:rsidR="002A3384" w:rsidRPr="00147DF8" w:rsidTr="00486132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7</w:t>
            </w:r>
          </w:p>
        </w:tc>
        <w:tc>
          <w:tcPr>
            <w:tcW w:w="309" w:type="dxa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73" w:type="dxa"/>
            <w:gridSpan w:val="2"/>
            <w:vAlign w:val="center"/>
          </w:tcPr>
          <w:p w:rsidR="00391C52" w:rsidRPr="00085ECD" w:rsidRDefault="00053FB5" w:rsidP="00C34081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</w:t>
            </w:r>
            <w:r w:rsidR="00F55C5F"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single" w:sz="12" w:space="0" w:color="auto"/>
            </w:tcBorders>
            <w:vAlign w:val="center"/>
          </w:tcPr>
          <w:p w:rsidR="00391C52" w:rsidRPr="0073492F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73492F"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vAlign w:val="center"/>
          </w:tcPr>
          <w:p w:rsidR="00391C52" w:rsidRPr="00E525FC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E525FC"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52" w:rsidRPr="005C5D4B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5C5D4B"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4</w:t>
            </w:r>
          </w:p>
        </w:tc>
      </w:tr>
      <w:tr w:rsidR="00EE35E2" w:rsidRPr="00147DF8" w:rsidTr="00486132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09" w:type="dxa"/>
            <w:shd w:val="clear" w:color="auto" w:fill="BFBFBF" w:themeFill="background1" w:themeFillShade="BF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73" w:type="dxa"/>
            <w:gridSpan w:val="2"/>
            <w:shd w:val="clear" w:color="auto" w:fill="BFBFBF" w:themeFill="background1" w:themeFillShade="BF"/>
            <w:vAlign w:val="center"/>
          </w:tcPr>
          <w:p w:rsidR="00391C52" w:rsidRPr="00085ECD" w:rsidRDefault="00E525FC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F55C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C34081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7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F55C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391C52" w:rsidRPr="00E525FC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  <w:p w:rsidR="00E525FC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E525FC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BE6BCD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BE6BCD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BE6BCD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873B49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EE35E2" w:rsidRPr="00147DF8" w:rsidTr="00E525FC">
        <w:trPr>
          <w:cantSplit/>
          <w:trHeight w:hRule="exact" w:val="449"/>
        </w:trPr>
        <w:tc>
          <w:tcPr>
            <w:tcW w:w="21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April 201</w:t>
            </w:r>
            <w:r w:rsidR="00A53D5F"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May 201</w:t>
            </w:r>
            <w:r w:rsidR="00A53D5F"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une 201</w:t>
            </w:r>
            <w:r w:rsidR="00A53D5F"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right"/>
              <w:rPr>
                <w:rFonts w:ascii="Verdana" w:eastAsiaTheme="minorEastAsia" w:hAnsi="Verdana" w:cs="Verdana"/>
                <w:b/>
                <w:bCs/>
                <w:sz w:val="18"/>
              </w:rPr>
            </w:pPr>
          </w:p>
        </w:tc>
        <w:tc>
          <w:tcPr>
            <w:tcW w:w="2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C52" w:rsidRPr="00085ECD" w:rsidRDefault="00391C52" w:rsidP="00BE6BCD">
            <w:pPr>
              <w:jc w:val="center"/>
              <w:rPr>
                <w:rFonts w:ascii="Verdana" w:eastAsiaTheme="minorEastAsia" w:hAnsi="Verdana" w:cs="Verdana"/>
                <w:b/>
                <w:bCs/>
                <w:sz w:val="18"/>
              </w:rPr>
            </w:pPr>
            <w:r w:rsidRPr="00085ECD">
              <w:rPr>
                <w:rFonts w:ascii="Verdana" w:eastAsiaTheme="minorEastAsia" w:hAnsi="Verdana" w:cs="Verdana"/>
                <w:b/>
                <w:bCs/>
                <w:sz w:val="18"/>
              </w:rPr>
              <w:t>July 201</w:t>
            </w:r>
            <w:r w:rsidR="00A53D5F">
              <w:rPr>
                <w:rFonts w:ascii="Verdana" w:eastAsiaTheme="minorEastAsia" w:hAnsi="Verdana" w:cs="Verdana"/>
                <w:b/>
                <w:bCs/>
                <w:sz w:val="18"/>
              </w:rPr>
              <w:t>8</w:t>
            </w:r>
          </w:p>
        </w:tc>
      </w:tr>
      <w:tr w:rsidR="00EE35E2" w:rsidRPr="00147DF8" w:rsidTr="00E525F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W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085ECD">
              <w:rPr>
                <w:rFonts w:ascii="Verdana" w:eastAsiaTheme="minorEastAsia" w:hAnsi="Verdana" w:cs="Verdana"/>
                <w:sz w:val="18"/>
              </w:rPr>
              <w:t>S</w:t>
            </w:r>
          </w:p>
        </w:tc>
      </w:tr>
      <w:tr w:rsidR="00EE35E2" w:rsidRPr="00147DF8" w:rsidTr="002A3384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1C52" w:rsidRPr="00A53D5F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A53D5F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73492F" w:rsidRDefault="00A53D5F" w:rsidP="005C5D4B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73492F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A53D5F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</w:tr>
      <w:tr w:rsidR="00EE35E2" w:rsidRPr="00147DF8" w:rsidTr="00D00CDC">
        <w:trPr>
          <w:gridAfter w:val="1"/>
          <w:wAfter w:w="22" w:type="dxa"/>
          <w:cantSplit/>
          <w:trHeight w:hRule="exact" w:val="269"/>
        </w:trPr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4" w:type="dxa"/>
            <w:gridSpan w:val="2"/>
            <w:shd w:val="clear" w:color="auto" w:fill="FFFFFF" w:themeFill="background1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4" w:type="dxa"/>
            <w:gridSpan w:val="2"/>
            <w:shd w:val="clear" w:color="auto" w:fill="FFFFFF" w:themeFill="background1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91C52" w:rsidRPr="005C5D4B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5C5D4B"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4</w:t>
            </w:r>
          </w:p>
        </w:tc>
      </w:tr>
      <w:tr w:rsidR="00EE35E2" w:rsidRPr="00147DF8" w:rsidTr="00D00CD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5C5D4B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22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91C52" w:rsidRPr="00D00CDC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 w:rsidRPr="00D00CDC">
              <w:rPr>
                <w:rFonts w:ascii="Verdana" w:eastAsiaTheme="minorEastAsia" w:hAnsi="Verdana" w:cs="Verdana"/>
                <w:sz w:val="18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C34081" w:rsidP="00C34081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</w:t>
            </w:r>
            <w:r w:rsidR="005C5D4B"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1</w:t>
            </w:r>
          </w:p>
        </w:tc>
      </w:tr>
      <w:tr w:rsidR="00EE35E2" w:rsidRPr="00147DF8" w:rsidTr="00D00CDC">
        <w:trPr>
          <w:gridAfter w:val="1"/>
          <w:wAfter w:w="22" w:type="dxa"/>
          <w:cantSplit/>
          <w:trHeight w:hRule="exact" w:val="392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2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91C52" w:rsidRPr="00D00CDC" w:rsidRDefault="005C5D4B" w:rsidP="00C34081">
            <w:pPr>
              <w:jc w:val="center"/>
              <w:rPr>
                <w:rFonts w:ascii="Verdana" w:eastAsiaTheme="minorEastAsia" w:hAnsi="Verdana" w:cs="Verdana"/>
                <w:b/>
                <w:sz w:val="18"/>
              </w:rPr>
            </w:pPr>
            <w:r w:rsidRPr="00D00CDC">
              <w:rPr>
                <w:rFonts w:ascii="Verdana" w:eastAsiaTheme="minorEastAsia" w:hAnsi="Verdana" w:cs="Verdana"/>
                <w:b/>
                <w:sz w:val="18"/>
              </w:rPr>
              <w:t>2</w:t>
            </w:r>
            <w:r w:rsidR="00A53D5F" w:rsidRPr="00D00CDC">
              <w:rPr>
                <w:rFonts w:ascii="Verdana" w:eastAsiaTheme="minorEastAsia" w:hAnsi="Verdana" w:cs="Verdana"/>
                <w:b/>
                <w:sz w:val="18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1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A53D5F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1F4866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8</w:t>
            </w:r>
          </w:p>
        </w:tc>
      </w:tr>
      <w:tr w:rsidR="00EE35E2" w:rsidRPr="00147DF8" w:rsidTr="00D00CDC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91C52" w:rsidRPr="00085ECD" w:rsidRDefault="00391C52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391C52" w:rsidRPr="0073492F" w:rsidRDefault="00391C52" w:rsidP="00C34081">
            <w:pPr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A53D5F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5C5D4B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085ECD" w:rsidRDefault="005C5D4B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5C5D4B" w:rsidP="00C34081">
            <w:pPr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 xml:space="preserve"> 2</w:t>
            </w:r>
            <w:r w:rsidR="00A53D5F">
              <w:rPr>
                <w:rFonts w:ascii="Verdana" w:eastAsiaTheme="minorEastAsia" w:hAnsi="Verdana" w:cs="Verdana"/>
                <w:sz w:val="18"/>
              </w:rPr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085ECD" w:rsidRDefault="00A53D5F" w:rsidP="00C34081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A53D5F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91C52" w:rsidRPr="00085ECD" w:rsidRDefault="001F4866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2</w:t>
            </w:r>
            <w:r w:rsidR="00A53D5F">
              <w:rPr>
                <w:rFonts w:ascii="Verdana" w:eastAsiaTheme="minorEastAsia" w:hAnsi="Verdana" w:cs="Verdana"/>
                <w:sz w:val="18"/>
              </w:rPr>
              <w:t>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A53D5F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  <w:r>
              <w:rPr>
                <w:rFonts w:ascii="Verdana" w:eastAsiaTheme="minorEastAsia" w:hAnsi="Verdana" w:cs="Verdana"/>
                <w:sz w:val="18"/>
              </w:rPr>
              <w:t>3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053FB5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85ECD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</w:rPr>
            </w:pPr>
          </w:p>
        </w:tc>
      </w:tr>
      <w:tr w:rsidR="00EE35E2" w:rsidRPr="00147DF8" w:rsidTr="00A53D5F">
        <w:trPr>
          <w:gridAfter w:val="1"/>
          <w:wAfter w:w="22" w:type="dxa"/>
          <w:cantSplit/>
          <w:trHeight w:hRule="exact"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C34081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C34081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C52" w:rsidRPr="001F4866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53FB5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053FB5" w:rsidRDefault="00391C52" w:rsidP="00391C52">
            <w:pPr>
              <w:jc w:val="center"/>
              <w:rPr>
                <w:rFonts w:ascii="Verdana" w:eastAsiaTheme="minorEastAsia" w:hAnsi="Verdana" w:cs="Verdan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C52" w:rsidRPr="00147DF8" w:rsidRDefault="00391C52" w:rsidP="00391C52">
            <w:pPr>
              <w:jc w:val="center"/>
              <w:rPr>
                <w:rFonts w:ascii="Verdana" w:eastAsiaTheme="minorEastAsia" w:hAnsi="Verdana" w:cs="Verdana"/>
              </w:rPr>
            </w:pPr>
          </w:p>
        </w:tc>
      </w:tr>
    </w:tbl>
    <w:p w:rsidR="00674C6C" w:rsidRDefault="00BA5B66" w:rsidP="001F6A22">
      <w:pPr>
        <w:spacing w:after="200" w:line="276" w:lineRule="auto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95pt;margin-top:398.6pt;width:411.9pt;height:54.35pt;z-index:251662336;mso-position-horizontal-relative:text;mso-position-vertical-relative:text;mso-width-relative:margin;mso-height-relative:margin" filled="f" fillcolor="white [3212]" stroked="f" strokecolor="white [3212]">
            <v:textbox style="mso-next-textbox:#_x0000_s1026">
              <w:txbxContent>
                <w:p w:rsidR="00A278CD" w:rsidRDefault="00A278CD" w:rsidP="00224D1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2A3384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>Dates in Gray</w:t>
                  </w:r>
                  <w:r w:rsidRPr="002A3384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 xml:space="preserve">:  </w:t>
                  </w:r>
                  <w:r w:rsidRPr="002A3384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>Gym</w:t>
                  </w:r>
                  <w:r w:rsidRPr="002A3384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highlight w:val="lightGray"/>
                      <w:shd w:val="clear" w:color="auto" w:fill="808080" w:themeFill="background1" w:themeFillShade="80"/>
                    </w:rPr>
                    <w:t xml:space="preserve"> </w:t>
                  </w:r>
                  <w:r w:rsidRPr="002A3384">
                    <w:rPr>
                      <w:rFonts w:ascii="Arial" w:hAnsi="Arial" w:cs="Arial"/>
                      <w:iCs/>
                      <w:color w:val="000000" w:themeColor="text1"/>
                      <w:sz w:val="28"/>
                      <w:highlight w:val="lightGray"/>
                      <w:shd w:val="clear" w:color="auto" w:fill="808080" w:themeFill="background1" w:themeFillShade="80"/>
                    </w:rPr>
                    <w:t>Closed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hd w:val="clear" w:color="auto" w:fill="FFFFFF" w:themeFill="background1"/>
                    </w:rPr>
                    <w:t xml:space="preserve">     </w:t>
                  </w:r>
                  <w:r w:rsidRPr="0073492F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w:t>Spring Fest: Bold</w:t>
                  </w:r>
                </w:p>
                <w:p w:rsidR="00A278CD" w:rsidRPr="001E04A3" w:rsidRDefault="00A278CD" w:rsidP="00224D1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10"/>
                      <w:szCs w:val="28"/>
                      <w:shd w:val="clear" w:color="auto" w:fill="FFFFFF" w:themeFill="background1"/>
                    </w:rPr>
                  </w:pPr>
                  <w:r w:rsidRPr="001E04A3">
                    <w:rPr>
                      <w:rFonts w:ascii="Arial" w:hAnsi="Arial" w:cs="Arial"/>
                      <w:b/>
                      <w:iCs/>
                      <w:color w:val="000000" w:themeColor="text1"/>
                      <w:sz w:val="10"/>
                      <w:szCs w:val="28"/>
                      <w:shd w:val="clear" w:color="auto" w:fill="FFFFFF" w:themeFill="background1"/>
                    </w:rPr>
                    <w:t xml:space="preserve">  </w:t>
                  </w:r>
                </w:p>
                <w:tbl>
                  <w:tblPr>
                    <w:tblStyle w:val="TableGrid"/>
                    <w:tblW w:w="3768" w:type="dxa"/>
                    <w:jc w:val="center"/>
                    <w:tblBorders>
                      <w:top w:val="wave" w:sz="6" w:space="0" w:color="auto"/>
                      <w:left w:val="wave" w:sz="6" w:space="0" w:color="auto"/>
                      <w:bottom w:val="wave" w:sz="6" w:space="0" w:color="auto"/>
                      <w:right w:val="wave" w:sz="6" w:space="0" w:color="auto"/>
                      <w:insideH w:val="wave" w:sz="6" w:space="0" w:color="auto"/>
                      <w:insideV w:val="wav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8"/>
                  </w:tblGrid>
                  <w:tr w:rsidR="00A278CD" w:rsidTr="006265AF">
                    <w:trPr>
                      <w:trHeight w:val="202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A278CD" w:rsidRPr="00224D16" w:rsidRDefault="00A278CD" w:rsidP="0073492F">
                        <w:pPr>
                          <w:jc w:val="center"/>
                          <w:rPr>
                            <w:rFonts w:ascii="Arial" w:hAnsi="Arial" w:cs="Arial"/>
                            <w:iCs/>
                            <w:color w:val="000000" w:themeColor="text1"/>
                            <w:sz w:val="6"/>
                            <w:szCs w:val="28"/>
                            <w:shd w:val="clear" w:color="auto" w:fill="FFFFFF" w:themeFill="background1"/>
                          </w:rPr>
                        </w:pPr>
                        <w:r w:rsidRPr="00224D16"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>Dates Out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softHyphen/>
                        </w:r>
                        <w:r w:rsidRPr="00224D16"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 xml:space="preserve">lined: 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t>Gym Jams</w:t>
                        </w:r>
                      </w:p>
                    </w:tc>
                  </w:tr>
                </w:tbl>
                <w:p w:rsidR="00A278CD" w:rsidRDefault="00A278CD" w:rsidP="00224D16">
                  <w:pPr>
                    <w:jc w:val="center"/>
                  </w:pPr>
                </w:p>
              </w:txbxContent>
            </v:textbox>
          </v:shape>
        </w:pict>
      </w:r>
    </w:p>
    <w:p w:rsidR="001E04A3" w:rsidRPr="001E04A3" w:rsidRDefault="001E04A3" w:rsidP="001F6A22">
      <w:pPr>
        <w:spacing w:after="200" w:line="276" w:lineRule="auto"/>
        <w:rPr>
          <w:rFonts w:ascii="Arial" w:hAnsi="Arial" w:cs="Arial"/>
          <w:iCs/>
          <w:sz w:val="8"/>
          <w:szCs w:val="32"/>
          <w:u w:val="single"/>
        </w:rPr>
      </w:pPr>
      <w:r w:rsidRPr="001E04A3">
        <w:rPr>
          <w:rFonts w:ascii="Arial" w:hAnsi="Arial" w:cs="Arial"/>
          <w:iCs/>
          <w:sz w:val="8"/>
          <w:szCs w:val="32"/>
          <w:u w:val="single"/>
        </w:rPr>
        <w:t xml:space="preserve">  </w:t>
      </w:r>
    </w:p>
    <w:p w:rsidR="00E21AC2" w:rsidRPr="002F76C4" w:rsidRDefault="00E21AC2" w:rsidP="001E04A3">
      <w:pPr>
        <w:pStyle w:val="MainCenteredTitles"/>
        <w:spacing w:line="240" w:lineRule="auto"/>
        <w:rPr>
          <w:kern w:val="36"/>
          <w:sz w:val="32"/>
        </w:rPr>
      </w:pPr>
    </w:p>
    <w:p w:rsidR="001F4866" w:rsidRDefault="00792DE3" w:rsidP="00792DE3">
      <w:pPr>
        <w:pStyle w:val="MainCenteredTitles"/>
        <w:spacing w:line="240" w:lineRule="auto"/>
        <w:rPr>
          <w:b w:val="0"/>
          <w:sz w:val="28"/>
        </w:rPr>
        <w:sectPr w:rsidR="001F4866" w:rsidSect="00BB5698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  <w:r>
        <w:rPr>
          <w:kern w:val="36"/>
        </w:rPr>
        <w:t>2017</w:t>
      </w:r>
      <w:r w:rsidR="00FD1181">
        <w:rPr>
          <w:kern w:val="36"/>
        </w:rPr>
        <w:t>-2018 Gym Jam Dates</w:t>
      </w:r>
    </w:p>
    <w:p w:rsidR="001F4866" w:rsidRPr="00FD1181" w:rsidRDefault="00792DE3" w:rsidP="00FD1181">
      <w:pPr>
        <w:pStyle w:val="BodyParagraphs"/>
        <w:tabs>
          <w:tab w:val="center" w:leader="dot" w:pos="2160"/>
        </w:tabs>
        <w:spacing w:after="0"/>
        <w:rPr>
          <w:color w:val="373737"/>
        </w:rPr>
        <w:sectPr w:rsidR="001F4866" w:rsidRPr="00FD1181" w:rsidSect="00792DE3">
          <w:type w:val="continuous"/>
          <w:pgSz w:w="12240" w:h="15840"/>
          <w:pgMar w:top="720" w:right="720" w:bottom="720" w:left="720" w:header="576" w:footer="576" w:gutter="0"/>
          <w:cols w:num="2" w:space="180"/>
          <w:titlePg/>
          <w:docGrid w:linePitch="360"/>
        </w:sectPr>
      </w:pPr>
      <w:r>
        <w:rPr>
          <w:color w:val="373737"/>
        </w:rPr>
        <w:t xml:space="preserve">            </w:t>
      </w:r>
      <w:r w:rsidR="00FD1181">
        <w:rPr>
          <w:color w:val="373737"/>
        </w:rPr>
        <w:t xml:space="preserve">                               </w:t>
      </w:r>
    </w:p>
    <w:p w:rsidR="00792DE3" w:rsidRDefault="00FD1181" w:rsidP="0037189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  <w:r>
        <w:rPr>
          <w:color w:val="373737"/>
        </w:rPr>
        <w:t>August</w:t>
      </w:r>
      <w:r w:rsidR="00371895">
        <w:rPr>
          <w:color w:val="373737"/>
        </w:rPr>
        <w:t xml:space="preserve"> </w:t>
      </w:r>
      <w:proofErr w:type="gramStart"/>
      <w:r w:rsidR="00371895">
        <w:rPr>
          <w:color w:val="373737"/>
        </w:rPr>
        <w:t>…..</w:t>
      </w:r>
      <w:proofErr w:type="gramEnd"/>
      <w:r w:rsidR="00371895">
        <w:rPr>
          <w:color w:val="373737"/>
        </w:rPr>
        <w:t xml:space="preserve"> </w:t>
      </w:r>
      <w:r>
        <w:rPr>
          <w:color w:val="373737"/>
        </w:rPr>
        <w:t>25</w:t>
      </w:r>
      <w:r w:rsidR="00371895">
        <w:rPr>
          <w:color w:val="373737"/>
        </w:rPr>
        <w:t xml:space="preserve">                  </w:t>
      </w:r>
      <w:r w:rsidR="00486132">
        <w:rPr>
          <w:color w:val="373737"/>
        </w:rPr>
        <w:t>February 23</w:t>
      </w:r>
    </w:p>
    <w:p w:rsidR="001F4866" w:rsidRDefault="00FD1181" w:rsidP="0037189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  <w:r>
        <w:rPr>
          <w:color w:val="373737"/>
        </w:rPr>
        <w:t>September</w:t>
      </w:r>
      <w:r w:rsidR="00371895">
        <w:rPr>
          <w:color w:val="373737"/>
        </w:rPr>
        <w:t xml:space="preserve"> </w:t>
      </w:r>
      <w:r>
        <w:rPr>
          <w:color w:val="373737"/>
        </w:rPr>
        <w:t>22</w:t>
      </w:r>
      <w:r w:rsidR="00371895">
        <w:rPr>
          <w:color w:val="373737"/>
        </w:rPr>
        <w:t xml:space="preserve">                  </w:t>
      </w:r>
      <w:r w:rsidR="00486132">
        <w:rPr>
          <w:color w:val="373737"/>
        </w:rPr>
        <w:t>March … 23</w:t>
      </w:r>
    </w:p>
    <w:p w:rsidR="00792DE3" w:rsidRDefault="00FD1181" w:rsidP="0037189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  <w:r>
        <w:rPr>
          <w:color w:val="373737"/>
        </w:rPr>
        <w:t>October</w:t>
      </w:r>
      <w:r w:rsidR="00371895">
        <w:rPr>
          <w:color w:val="373737"/>
        </w:rPr>
        <w:t xml:space="preserve"> .... </w:t>
      </w:r>
      <w:r>
        <w:rPr>
          <w:color w:val="373737"/>
        </w:rPr>
        <w:t>27</w:t>
      </w:r>
      <w:r w:rsidR="00371895">
        <w:rPr>
          <w:color w:val="373737"/>
        </w:rPr>
        <w:t xml:space="preserve">                  </w:t>
      </w:r>
      <w:r w:rsidR="00486132">
        <w:rPr>
          <w:color w:val="373737"/>
        </w:rPr>
        <w:t>April ...... 20</w:t>
      </w:r>
    </w:p>
    <w:p w:rsidR="00371895" w:rsidRDefault="00486132" w:rsidP="0037189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  <w:r>
        <w:rPr>
          <w:color w:val="373737"/>
        </w:rPr>
        <w:t>January</w:t>
      </w:r>
      <w:proofErr w:type="gramStart"/>
      <w:r>
        <w:rPr>
          <w:color w:val="373737"/>
        </w:rPr>
        <w:t>…..</w:t>
      </w:r>
      <w:proofErr w:type="gramEnd"/>
      <w:r>
        <w:rPr>
          <w:color w:val="373737"/>
        </w:rPr>
        <w:t>19                  May</w:t>
      </w:r>
      <w:r w:rsidR="00371895">
        <w:rPr>
          <w:color w:val="373737"/>
        </w:rPr>
        <w:t xml:space="preserve"> ......</w:t>
      </w:r>
      <w:r>
        <w:rPr>
          <w:color w:val="373737"/>
        </w:rPr>
        <w:t>.</w:t>
      </w:r>
      <w:r w:rsidR="00371895">
        <w:rPr>
          <w:color w:val="373737"/>
        </w:rPr>
        <w:t xml:space="preserve"> </w:t>
      </w:r>
      <w:r>
        <w:rPr>
          <w:color w:val="373737"/>
        </w:rPr>
        <w:t>18</w:t>
      </w:r>
    </w:p>
    <w:p w:rsidR="00FD1181" w:rsidRPr="00FD1181" w:rsidRDefault="00FD1181" w:rsidP="00371895">
      <w:pPr>
        <w:pStyle w:val="BodyParagraphs"/>
        <w:tabs>
          <w:tab w:val="center" w:leader="dot" w:pos="2160"/>
        </w:tabs>
        <w:spacing w:after="0"/>
        <w:jc w:val="center"/>
        <w:rPr>
          <w:color w:val="373737"/>
        </w:rPr>
      </w:pPr>
    </w:p>
    <w:sectPr w:rsidR="00FD1181" w:rsidRPr="00FD1181" w:rsidSect="001F4866"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CD" w:rsidRDefault="00A278CD" w:rsidP="004B6A60">
      <w:r>
        <w:separator/>
      </w:r>
    </w:p>
  </w:endnote>
  <w:endnote w:type="continuationSeparator" w:id="0">
    <w:p w:rsidR="00A278CD" w:rsidRDefault="00A278CD" w:rsidP="004B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vanish/>
        <w:highlight w:val="yellow"/>
      </w:rPr>
      <w:id w:val="-1721891032"/>
      <w:docPartObj>
        <w:docPartGallery w:val="Page Numbers (Bottom of Page)"/>
        <w:docPartUnique/>
      </w:docPartObj>
    </w:sdtPr>
    <w:sdtEndPr/>
    <w:sdtContent>
      <w:p w:rsidR="00A278CD" w:rsidRPr="00224D16" w:rsidRDefault="00A278CD">
        <w:pPr>
          <w:pStyle w:val="Footer"/>
          <w:jc w:val="right"/>
          <w:rPr>
            <w:rFonts w:ascii="Calibri" w:hAnsi="Calibri"/>
          </w:rPr>
        </w:pPr>
        <w:r w:rsidRPr="00224D16">
          <w:rPr>
            <w:rFonts w:ascii="Calibri" w:hAnsi="Calibri"/>
          </w:rPr>
          <w:fldChar w:fldCharType="begin"/>
        </w:r>
        <w:r w:rsidRPr="00224D16">
          <w:rPr>
            <w:rFonts w:ascii="Calibri" w:hAnsi="Calibri"/>
          </w:rPr>
          <w:instrText xml:space="preserve"> PAGE   \* MERGEFORMAT </w:instrText>
        </w:r>
        <w:r w:rsidRPr="00224D16">
          <w:rPr>
            <w:rFonts w:ascii="Calibri" w:hAnsi="Calibri"/>
          </w:rPr>
          <w:fldChar w:fldCharType="separate"/>
        </w:r>
        <w:r w:rsidR="005B7862">
          <w:rPr>
            <w:rFonts w:ascii="Calibri" w:hAnsi="Calibri"/>
            <w:noProof/>
          </w:rPr>
          <w:t>4</w:t>
        </w:r>
        <w:r w:rsidRPr="00224D16">
          <w:rPr>
            <w:rFonts w:ascii="Calibri" w:hAnsi="Calibri"/>
          </w:rPr>
          <w:fldChar w:fldCharType="end"/>
        </w:r>
      </w:p>
    </w:sdtContent>
  </w:sdt>
  <w:p w:rsidR="00A278CD" w:rsidRDefault="00A2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CD" w:rsidRDefault="00A278CD" w:rsidP="004B6A60">
      <w:r>
        <w:separator/>
      </w:r>
    </w:p>
  </w:footnote>
  <w:footnote w:type="continuationSeparator" w:id="0">
    <w:p w:rsidR="00A278CD" w:rsidRDefault="00A278CD" w:rsidP="004B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CD" w:rsidRDefault="00A27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8CD" w:rsidRDefault="00A27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C73"/>
    <w:multiLevelType w:val="hybridMultilevel"/>
    <w:tmpl w:val="B9905806"/>
    <w:lvl w:ilvl="0" w:tplc="574C8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37A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602F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B2A"/>
    <w:multiLevelType w:val="hybridMultilevel"/>
    <w:tmpl w:val="4D3AF8BC"/>
    <w:lvl w:ilvl="0" w:tplc="5C0EF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1DC"/>
    <w:multiLevelType w:val="hybridMultilevel"/>
    <w:tmpl w:val="84BA516E"/>
    <w:lvl w:ilvl="0" w:tplc="658ABC64">
      <w:start w:val="1"/>
      <w:numFmt w:val="upperLetter"/>
      <w:pStyle w:val="adi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5D1C"/>
    <w:multiLevelType w:val="multilevel"/>
    <w:tmpl w:val="6A941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931FA"/>
    <w:multiLevelType w:val="hybridMultilevel"/>
    <w:tmpl w:val="A732A956"/>
    <w:lvl w:ilvl="0" w:tplc="BDDC38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332CC"/>
    <w:multiLevelType w:val="hybridMultilevel"/>
    <w:tmpl w:val="960A6572"/>
    <w:lvl w:ilvl="0" w:tplc="6360D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2EBD"/>
    <w:multiLevelType w:val="hybridMultilevel"/>
    <w:tmpl w:val="A658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31"/>
    <w:rsid w:val="0001185C"/>
    <w:rsid w:val="00011ACE"/>
    <w:rsid w:val="00012FFD"/>
    <w:rsid w:val="00017FF2"/>
    <w:rsid w:val="00027340"/>
    <w:rsid w:val="000301AD"/>
    <w:rsid w:val="000332D0"/>
    <w:rsid w:val="00050078"/>
    <w:rsid w:val="0005075F"/>
    <w:rsid w:val="00053FB5"/>
    <w:rsid w:val="0005618C"/>
    <w:rsid w:val="000714B4"/>
    <w:rsid w:val="00071B4B"/>
    <w:rsid w:val="0007262B"/>
    <w:rsid w:val="00080F7C"/>
    <w:rsid w:val="000823F8"/>
    <w:rsid w:val="00084B9A"/>
    <w:rsid w:val="00085ECD"/>
    <w:rsid w:val="00095DE0"/>
    <w:rsid w:val="000A3AD6"/>
    <w:rsid w:val="000B2AE7"/>
    <w:rsid w:val="000B6A8D"/>
    <w:rsid w:val="000C0D78"/>
    <w:rsid w:val="000C47EF"/>
    <w:rsid w:val="000C50B4"/>
    <w:rsid w:val="000C7D04"/>
    <w:rsid w:val="000D3C9C"/>
    <w:rsid w:val="000E0D8A"/>
    <w:rsid w:val="000F06F5"/>
    <w:rsid w:val="000F3022"/>
    <w:rsid w:val="000F416D"/>
    <w:rsid w:val="000F60D4"/>
    <w:rsid w:val="00101432"/>
    <w:rsid w:val="0010344D"/>
    <w:rsid w:val="00106812"/>
    <w:rsid w:val="00116AB7"/>
    <w:rsid w:val="0012102C"/>
    <w:rsid w:val="00123D93"/>
    <w:rsid w:val="001320A1"/>
    <w:rsid w:val="001330AD"/>
    <w:rsid w:val="00135B07"/>
    <w:rsid w:val="00145EBA"/>
    <w:rsid w:val="001466A7"/>
    <w:rsid w:val="00152163"/>
    <w:rsid w:val="00152536"/>
    <w:rsid w:val="0016165A"/>
    <w:rsid w:val="00161902"/>
    <w:rsid w:val="00164913"/>
    <w:rsid w:val="0017010A"/>
    <w:rsid w:val="00177327"/>
    <w:rsid w:val="001A04CB"/>
    <w:rsid w:val="001A1B3F"/>
    <w:rsid w:val="001C0598"/>
    <w:rsid w:val="001C7C76"/>
    <w:rsid w:val="001E04A3"/>
    <w:rsid w:val="001E0603"/>
    <w:rsid w:val="001E0C0C"/>
    <w:rsid w:val="001E2860"/>
    <w:rsid w:val="001F146D"/>
    <w:rsid w:val="001F4866"/>
    <w:rsid w:val="001F6A22"/>
    <w:rsid w:val="001F729C"/>
    <w:rsid w:val="00207096"/>
    <w:rsid w:val="002106D8"/>
    <w:rsid w:val="0021085F"/>
    <w:rsid w:val="00224D16"/>
    <w:rsid w:val="00241499"/>
    <w:rsid w:val="002550D4"/>
    <w:rsid w:val="00256956"/>
    <w:rsid w:val="00260C9A"/>
    <w:rsid w:val="00277DBE"/>
    <w:rsid w:val="0028130B"/>
    <w:rsid w:val="002819E0"/>
    <w:rsid w:val="00285E53"/>
    <w:rsid w:val="002943C5"/>
    <w:rsid w:val="002948D3"/>
    <w:rsid w:val="002A3384"/>
    <w:rsid w:val="002A3D95"/>
    <w:rsid w:val="002B08CA"/>
    <w:rsid w:val="002B27A6"/>
    <w:rsid w:val="002B2E8D"/>
    <w:rsid w:val="002C44A6"/>
    <w:rsid w:val="002C74C5"/>
    <w:rsid w:val="002D0EFB"/>
    <w:rsid w:val="002D3FAE"/>
    <w:rsid w:val="002D4752"/>
    <w:rsid w:val="002D7158"/>
    <w:rsid w:val="002E47BB"/>
    <w:rsid w:val="002F76C4"/>
    <w:rsid w:val="003024C9"/>
    <w:rsid w:val="00303672"/>
    <w:rsid w:val="00303BA1"/>
    <w:rsid w:val="00311881"/>
    <w:rsid w:val="00312E62"/>
    <w:rsid w:val="00313556"/>
    <w:rsid w:val="00313913"/>
    <w:rsid w:val="00315AEE"/>
    <w:rsid w:val="0032610A"/>
    <w:rsid w:val="00326141"/>
    <w:rsid w:val="00340EBA"/>
    <w:rsid w:val="00342758"/>
    <w:rsid w:val="00345F75"/>
    <w:rsid w:val="00351157"/>
    <w:rsid w:val="003656F3"/>
    <w:rsid w:val="00371895"/>
    <w:rsid w:val="00384B28"/>
    <w:rsid w:val="00390C04"/>
    <w:rsid w:val="00391C52"/>
    <w:rsid w:val="003A507A"/>
    <w:rsid w:val="003B0FE0"/>
    <w:rsid w:val="003C3FC1"/>
    <w:rsid w:val="003D5F00"/>
    <w:rsid w:val="003D6463"/>
    <w:rsid w:val="003E488E"/>
    <w:rsid w:val="003E4B4B"/>
    <w:rsid w:val="003F2031"/>
    <w:rsid w:val="003F6BEB"/>
    <w:rsid w:val="00400E0A"/>
    <w:rsid w:val="00405F51"/>
    <w:rsid w:val="0041167B"/>
    <w:rsid w:val="00412E95"/>
    <w:rsid w:val="004254B8"/>
    <w:rsid w:val="00433011"/>
    <w:rsid w:val="00437D1A"/>
    <w:rsid w:val="00465519"/>
    <w:rsid w:val="00466AE0"/>
    <w:rsid w:val="004735CD"/>
    <w:rsid w:val="00473D89"/>
    <w:rsid w:val="00486132"/>
    <w:rsid w:val="004A208C"/>
    <w:rsid w:val="004A66BA"/>
    <w:rsid w:val="004A6A59"/>
    <w:rsid w:val="004B5AE9"/>
    <w:rsid w:val="004B6A60"/>
    <w:rsid w:val="004D463A"/>
    <w:rsid w:val="004D5A02"/>
    <w:rsid w:val="004D735D"/>
    <w:rsid w:val="004E0E40"/>
    <w:rsid w:val="004F06E7"/>
    <w:rsid w:val="004F17E2"/>
    <w:rsid w:val="005001E8"/>
    <w:rsid w:val="0050252A"/>
    <w:rsid w:val="00503EB9"/>
    <w:rsid w:val="00511D19"/>
    <w:rsid w:val="00512051"/>
    <w:rsid w:val="0051358E"/>
    <w:rsid w:val="0054328D"/>
    <w:rsid w:val="00544307"/>
    <w:rsid w:val="00550115"/>
    <w:rsid w:val="00550F9E"/>
    <w:rsid w:val="00551DB0"/>
    <w:rsid w:val="00560D00"/>
    <w:rsid w:val="0056175B"/>
    <w:rsid w:val="00583DA2"/>
    <w:rsid w:val="0059304A"/>
    <w:rsid w:val="00594386"/>
    <w:rsid w:val="00596084"/>
    <w:rsid w:val="005A5330"/>
    <w:rsid w:val="005B0FA2"/>
    <w:rsid w:val="005B71C4"/>
    <w:rsid w:val="005B7862"/>
    <w:rsid w:val="005B7EB1"/>
    <w:rsid w:val="005C05B5"/>
    <w:rsid w:val="005C5D4B"/>
    <w:rsid w:val="005E124C"/>
    <w:rsid w:val="005E1D75"/>
    <w:rsid w:val="005E7928"/>
    <w:rsid w:val="0060114D"/>
    <w:rsid w:val="006064A6"/>
    <w:rsid w:val="00612509"/>
    <w:rsid w:val="0061610F"/>
    <w:rsid w:val="0061699B"/>
    <w:rsid w:val="00623CB6"/>
    <w:rsid w:val="006256DA"/>
    <w:rsid w:val="006265AF"/>
    <w:rsid w:val="0063152B"/>
    <w:rsid w:val="0063567E"/>
    <w:rsid w:val="0063650F"/>
    <w:rsid w:val="0064024E"/>
    <w:rsid w:val="00641E85"/>
    <w:rsid w:val="006435D3"/>
    <w:rsid w:val="00643ED3"/>
    <w:rsid w:val="0064462D"/>
    <w:rsid w:val="00650759"/>
    <w:rsid w:val="0065458C"/>
    <w:rsid w:val="006741A2"/>
    <w:rsid w:val="00674C6C"/>
    <w:rsid w:val="00676112"/>
    <w:rsid w:val="00677FDD"/>
    <w:rsid w:val="00680C01"/>
    <w:rsid w:val="006815B9"/>
    <w:rsid w:val="00681944"/>
    <w:rsid w:val="00681BD2"/>
    <w:rsid w:val="00682A3C"/>
    <w:rsid w:val="00696F04"/>
    <w:rsid w:val="006A0D64"/>
    <w:rsid w:val="006A390D"/>
    <w:rsid w:val="006C0A1B"/>
    <w:rsid w:val="006C7E25"/>
    <w:rsid w:val="006D6D4B"/>
    <w:rsid w:val="006F4829"/>
    <w:rsid w:val="00700224"/>
    <w:rsid w:val="00700C3C"/>
    <w:rsid w:val="00703C44"/>
    <w:rsid w:val="007214FC"/>
    <w:rsid w:val="0073267D"/>
    <w:rsid w:val="0073492F"/>
    <w:rsid w:val="007424D5"/>
    <w:rsid w:val="0075621B"/>
    <w:rsid w:val="00763BB5"/>
    <w:rsid w:val="007708E5"/>
    <w:rsid w:val="007728E7"/>
    <w:rsid w:val="007746F7"/>
    <w:rsid w:val="007806AB"/>
    <w:rsid w:val="00792DE3"/>
    <w:rsid w:val="0079599E"/>
    <w:rsid w:val="007A03E3"/>
    <w:rsid w:val="007A050E"/>
    <w:rsid w:val="007A19C5"/>
    <w:rsid w:val="007A2C5A"/>
    <w:rsid w:val="007A42F8"/>
    <w:rsid w:val="007B15AC"/>
    <w:rsid w:val="007C75AF"/>
    <w:rsid w:val="007D2777"/>
    <w:rsid w:val="007D65CB"/>
    <w:rsid w:val="007E1576"/>
    <w:rsid w:val="007E40E3"/>
    <w:rsid w:val="008027F2"/>
    <w:rsid w:val="0080745F"/>
    <w:rsid w:val="00815BA4"/>
    <w:rsid w:val="008218CC"/>
    <w:rsid w:val="00824E12"/>
    <w:rsid w:val="008265E4"/>
    <w:rsid w:val="008362AC"/>
    <w:rsid w:val="00840E67"/>
    <w:rsid w:val="00844868"/>
    <w:rsid w:val="008501A8"/>
    <w:rsid w:val="0085400E"/>
    <w:rsid w:val="00854019"/>
    <w:rsid w:val="00855280"/>
    <w:rsid w:val="00863BE0"/>
    <w:rsid w:val="00865A7A"/>
    <w:rsid w:val="00867E9D"/>
    <w:rsid w:val="00873B49"/>
    <w:rsid w:val="00876FC5"/>
    <w:rsid w:val="00893995"/>
    <w:rsid w:val="008941F8"/>
    <w:rsid w:val="008A6CC2"/>
    <w:rsid w:val="008B2858"/>
    <w:rsid w:val="008B5391"/>
    <w:rsid w:val="008B641C"/>
    <w:rsid w:val="008C5C8A"/>
    <w:rsid w:val="008C62FB"/>
    <w:rsid w:val="008D49CF"/>
    <w:rsid w:val="008D796A"/>
    <w:rsid w:val="008E1739"/>
    <w:rsid w:val="008E315C"/>
    <w:rsid w:val="008E6B81"/>
    <w:rsid w:val="008E7AE4"/>
    <w:rsid w:val="008F41FB"/>
    <w:rsid w:val="00902C7E"/>
    <w:rsid w:val="00916A4A"/>
    <w:rsid w:val="0092720D"/>
    <w:rsid w:val="00930AE5"/>
    <w:rsid w:val="00931011"/>
    <w:rsid w:val="00935EF4"/>
    <w:rsid w:val="0094324A"/>
    <w:rsid w:val="00950314"/>
    <w:rsid w:val="0095145E"/>
    <w:rsid w:val="009545A5"/>
    <w:rsid w:val="00955ABB"/>
    <w:rsid w:val="0096173E"/>
    <w:rsid w:val="00961964"/>
    <w:rsid w:val="009649A2"/>
    <w:rsid w:val="00973C91"/>
    <w:rsid w:val="00974524"/>
    <w:rsid w:val="00976579"/>
    <w:rsid w:val="00980276"/>
    <w:rsid w:val="009804A5"/>
    <w:rsid w:val="009823BC"/>
    <w:rsid w:val="00982AC7"/>
    <w:rsid w:val="00982D83"/>
    <w:rsid w:val="00985ACA"/>
    <w:rsid w:val="009A1A5A"/>
    <w:rsid w:val="009A4CF2"/>
    <w:rsid w:val="009A51EB"/>
    <w:rsid w:val="009A5C11"/>
    <w:rsid w:val="009B3CA6"/>
    <w:rsid w:val="009D489A"/>
    <w:rsid w:val="009E3A32"/>
    <w:rsid w:val="009E5117"/>
    <w:rsid w:val="009E514E"/>
    <w:rsid w:val="00A00F7D"/>
    <w:rsid w:val="00A05292"/>
    <w:rsid w:val="00A213CD"/>
    <w:rsid w:val="00A22FB1"/>
    <w:rsid w:val="00A23294"/>
    <w:rsid w:val="00A278CD"/>
    <w:rsid w:val="00A374A8"/>
    <w:rsid w:val="00A53D5F"/>
    <w:rsid w:val="00A55D17"/>
    <w:rsid w:val="00A82D56"/>
    <w:rsid w:val="00A92264"/>
    <w:rsid w:val="00A9284F"/>
    <w:rsid w:val="00A97B79"/>
    <w:rsid w:val="00AA25F7"/>
    <w:rsid w:val="00AB232E"/>
    <w:rsid w:val="00AB27C3"/>
    <w:rsid w:val="00AB55E4"/>
    <w:rsid w:val="00AB7939"/>
    <w:rsid w:val="00AC2388"/>
    <w:rsid w:val="00AC5223"/>
    <w:rsid w:val="00AC627E"/>
    <w:rsid w:val="00AC73C2"/>
    <w:rsid w:val="00AD3504"/>
    <w:rsid w:val="00AE7A91"/>
    <w:rsid w:val="00AF32CA"/>
    <w:rsid w:val="00B02269"/>
    <w:rsid w:val="00B11D33"/>
    <w:rsid w:val="00B231C0"/>
    <w:rsid w:val="00B31715"/>
    <w:rsid w:val="00B34FA7"/>
    <w:rsid w:val="00B559E8"/>
    <w:rsid w:val="00B60514"/>
    <w:rsid w:val="00B6051C"/>
    <w:rsid w:val="00B80FC0"/>
    <w:rsid w:val="00B83400"/>
    <w:rsid w:val="00B92802"/>
    <w:rsid w:val="00B93C3A"/>
    <w:rsid w:val="00BA046E"/>
    <w:rsid w:val="00BA0557"/>
    <w:rsid w:val="00BA4582"/>
    <w:rsid w:val="00BA5B66"/>
    <w:rsid w:val="00BA6390"/>
    <w:rsid w:val="00BB5698"/>
    <w:rsid w:val="00BC307A"/>
    <w:rsid w:val="00BC3B36"/>
    <w:rsid w:val="00BC6477"/>
    <w:rsid w:val="00BD7AF8"/>
    <w:rsid w:val="00BE5B85"/>
    <w:rsid w:val="00BE5D89"/>
    <w:rsid w:val="00BE64BF"/>
    <w:rsid w:val="00BE6BCD"/>
    <w:rsid w:val="00BF6407"/>
    <w:rsid w:val="00C0171B"/>
    <w:rsid w:val="00C02FCC"/>
    <w:rsid w:val="00C12B94"/>
    <w:rsid w:val="00C14C3F"/>
    <w:rsid w:val="00C33BEF"/>
    <w:rsid w:val="00C34081"/>
    <w:rsid w:val="00C34DBE"/>
    <w:rsid w:val="00C40E31"/>
    <w:rsid w:val="00C46B79"/>
    <w:rsid w:val="00C54548"/>
    <w:rsid w:val="00C65A08"/>
    <w:rsid w:val="00C6744E"/>
    <w:rsid w:val="00C75F81"/>
    <w:rsid w:val="00C80262"/>
    <w:rsid w:val="00C8133D"/>
    <w:rsid w:val="00C852E3"/>
    <w:rsid w:val="00CA0853"/>
    <w:rsid w:val="00CB22E6"/>
    <w:rsid w:val="00CB729F"/>
    <w:rsid w:val="00CB79FC"/>
    <w:rsid w:val="00CC05B8"/>
    <w:rsid w:val="00CD5EE9"/>
    <w:rsid w:val="00CE1883"/>
    <w:rsid w:val="00CE7EA3"/>
    <w:rsid w:val="00CF298F"/>
    <w:rsid w:val="00CF4280"/>
    <w:rsid w:val="00CF4908"/>
    <w:rsid w:val="00D0072B"/>
    <w:rsid w:val="00D00CDC"/>
    <w:rsid w:val="00D010B0"/>
    <w:rsid w:val="00D06092"/>
    <w:rsid w:val="00D107A6"/>
    <w:rsid w:val="00D10E9E"/>
    <w:rsid w:val="00D219C7"/>
    <w:rsid w:val="00D2256C"/>
    <w:rsid w:val="00D361E1"/>
    <w:rsid w:val="00D40D3E"/>
    <w:rsid w:val="00D43DD4"/>
    <w:rsid w:val="00D44139"/>
    <w:rsid w:val="00D447F9"/>
    <w:rsid w:val="00D45B44"/>
    <w:rsid w:val="00D45FE1"/>
    <w:rsid w:val="00D47136"/>
    <w:rsid w:val="00D54026"/>
    <w:rsid w:val="00D76C16"/>
    <w:rsid w:val="00D91A9B"/>
    <w:rsid w:val="00D940FD"/>
    <w:rsid w:val="00D97C77"/>
    <w:rsid w:val="00DA14F0"/>
    <w:rsid w:val="00DA2548"/>
    <w:rsid w:val="00DB4B68"/>
    <w:rsid w:val="00DC45DA"/>
    <w:rsid w:val="00DD4B98"/>
    <w:rsid w:val="00DE5999"/>
    <w:rsid w:val="00DF044A"/>
    <w:rsid w:val="00E00E42"/>
    <w:rsid w:val="00E01BC8"/>
    <w:rsid w:val="00E04F5A"/>
    <w:rsid w:val="00E110E9"/>
    <w:rsid w:val="00E13AF4"/>
    <w:rsid w:val="00E21AC2"/>
    <w:rsid w:val="00E25045"/>
    <w:rsid w:val="00E27CC4"/>
    <w:rsid w:val="00E3063C"/>
    <w:rsid w:val="00E32B4F"/>
    <w:rsid w:val="00E338D0"/>
    <w:rsid w:val="00E46601"/>
    <w:rsid w:val="00E525FC"/>
    <w:rsid w:val="00E62DFA"/>
    <w:rsid w:val="00E63ED0"/>
    <w:rsid w:val="00E662C7"/>
    <w:rsid w:val="00E66A91"/>
    <w:rsid w:val="00E72919"/>
    <w:rsid w:val="00E73639"/>
    <w:rsid w:val="00E75DA4"/>
    <w:rsid w:val="00E76965"/>
    <w:rsid w:val="00E8135B"/>
    <w:rsid w:val="00E911A7"/>
    <w:rsid w:val="00EA4F17"/>
    <w:rsid w:val="00EA600F"/>
    <w:rsid w:val="00EB2695"/>
    <w:rsid w:val="00EB2C35"/>
    <w:rsid w:val="00EB351A"/>
    <w:rsid w:val="00ED1C28"/>
    <w:rsid w:val="00EE100A"/>
    <w:rsid w:val="00EE190C"/>
    <w:rsid w:val="00EE35E2"/>
    <w:rsid w:val="00EF0064"/>
    <w:rsid w:val="00EF0A24"/>
    <w:rsid w:val="00EF169B"/>
    <w:rsid w:val="00F00231"/>
    <w:rsid w:val="00F04030"/>
    <w:rsid w:val="00F05CBD"/>
    <w:rsid w:val="00F05E3F"/>
    <w:rsid w:val="00F11826"/>
    <w:rsid w:val="00F135CA"/>
    <w:rsid w:val="00F21DB6"/>
    <w:rsid w:val="00F276C8"/>
    <w:rsid w:val="00F46182"/>
    <w:rsid w:val="00F54DDF"/>
    <w:rsid w:val="00F55C5F"/>
    <w:rsid w:val="00F63C0B"/>
    <w:rsid w:val="00F65C46"/>
    <w:rsid w:val="00F66419"/>
    <w:rsid w:val="00F672E2"/>
    <w:rsid w:val="00F801C5"/>
    <w:rsid w:val="00F839E4"/>
    <w:rsid w:val="00F92C2E"/>
    <w:rsid w:val="00F92F17"/>
    <w:rsid w:val="00FA1863"/>
    <w:rsid w:val="00FA370E"/>
    <w:rsid w:val="00FA3E7B"/>
    <w:rsid w:val="00FC31A4"/>
    <w:rsid w:val="00FC4A69"/>
    <w:rsid w:val="00FC6E6D"/>
    <w:rsid w:val="00FD1181"/>
    <w:rsid w:val="00FE1EED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E7FF2"/>
  <w15:docId w15:val="{A485253B-E803-497C-A8A1-9F3DC59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04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2031"/>
    <w:rPr>
      <w:b/>
      <w:bCs/>
    </w:rPr>
  </w:style>
  <w:style w:type="paragraph" w:customStyle="1" w:styleId="bodytxt">
    <w:name w:val="bodytxt"/>
    <w:basedOn w:val="Normal"/>
    <w:rsid w:val="003F203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3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F416D"/>
    <w:pPr>
      <w:spacing w:after="240" w:line="300" w:lineRule="atLeast"/>
      <w:jc w:val="both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16165A"/>
    <w:pPr>
      <w:ind w:left="720"/>
      <w:contextualSpacing/>
    </w:pPr>
  </w:style>
  <w:style w:type="table" w:styleId="TableGrid">
    <w:name w:val="Table Grid"/>
    <w:basedOn w:val="TableNormal"/>
    <w:uiPriority w:val="99"/>
    <w:rsid w:val="00902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5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0D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0F60D4"/>
    <w:rPr>
      <w:i/>
      <w:iCs/>
    </w:rPr>
  </w:style>
  <w:style w:type="character" w:customStyle="1" w:styleId="medium1">
    <w:name w:val="medium1"/>
    <w:basedOn w:val="DefaultParagraphFont"/>
    <w:rsid w:val="000F60D4"/>
    <w:rPr>
      <w:rFonts w:ascii="Verdana" w:hAnsi="Verdana" w:hint="default"/>
      <w:b w:val="0"/>
      <w:bCs w:val="0"/>
      <w:color w:val="E9F2FC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4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0D4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39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93995"/>
    <w:pPr>
      <w:spacing w:after="0" w:line="240" w:lineRule="auto"/>
    </w:pPr>
  </w:style>
  <w:style w:type="table" w:customStyle="1" w:styleId="Calendar2">
    <w:name w:val="Calendar 2"/>
    <w:basedOn w:val="TableNormal"/>
    <w:uiPriority w:val="99"/>
    <w:qFormat/>
    <w:rsid w:val="004A208C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4A208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MainCenteredTitles">
    <w:name w:val="Main Centered Titles"/>
    <w:basedOn w:val="Normal"/>
    <w:link w:val="MainCenteredTitlesChar"/>
    <w:qFormat/>
    <w:rsid w:val="00085ECD"/>
    <w:pPr>
      <w:autoSpaceDE w:val="0"/>
      <w:autoSpaceDN w:val="0"/>
      <w:adjustRightInd w:val="0"/>
      <w:spacing w:line="360" w:lineRule="auto"/>
      <w:jc w:val="center"/>
    </w:pPr>
    <w:rPr>
      <w:rFonts w:asciiTheme="majorHAnsi" w:hAnsiTheme="majorHAnsi" w:cs="Arial"/>
      <w:b/>
      <w:sz w:val="48"/>
      <w:szCs w:val="32"/>
      <w:u w:val="single"/>
    </w:rPr>
  </w:style>
  <w:style w:type="paragraph" w:customStyle="1" w:styleId="BodyParagraphs">
    <w:name w:val="Body Paragraphs"/>
    <w:basedOn w:val="Normal"/>
    <w:link w:val="BodyParagraphsChar"/>
    <w:qFormat/>
    <w:rsid w:val="00433011"/>
    <w:pPr>
      <w:spacing w:after="240"/>
      <w:jc w:val="both"/>
    </w:pPr>
    <w:rPr>
      <w:rFonts w:ascii="Arial" w:hAnsi="Arial" w:cs="Arial"/>
    </w:rPr>
  </w:style>
  <w:style w:type="character" w:customStyle="1" w:styleId="MainCenteredTitlesChar">
    <w:name w:val="Main Centered Titles Char"/>
    <w:basedOn w:val="DefaultParagraphFont"/>
    <w:link w:val="MainCenteredTitles"/>
    <w:rsid w:val="00085ECD"/>
    <w:rPr>
      <w:rFonts w:asciiTheme="majorHAnsi" w:eastAsia="Times New Roman" w:hAnsiTheme="majorHAnsi" w:cs="Arial"/>
      <w:b/>
      <w:sz w:val="48"/>
      <w:szCs w:val="32"/>
      <w:u w:val="single"/>
    </w:rPr>
  </w:style>
  <w:style w:type="paragraph" w:customStyle="1" w:styleId="SubHeadingsItalics">
    <w:name w:val="Sub Headings Italics"/>
    <w:basedOn w:val="Normal"/>
    <w:link w:val="SubHeadingsItalicsChar"/>
    <w:qFormat/>
    <w:rsid w:val="001E04A3"/>
    <w:pPr>
      <w:autoSpaceDE w:val="0"/>
      <w:autoSpaceDN w:val="0"/>
      <w:adjustRightInd w:val="0"/>
      <w:spacing w:after="240"/>
      <w:jc w:val="center"/>
    </w:pPr>
    <w:rPr>
      <w:rFonts w:asciiTheme="majorHAnsi" w:hAnsiTheme="majorHAnsi" w:cs="Arial"/>
      <w:b/>
      <w:iCs/>
      <w:noProof/>
      <w:color w:val="000000" w:themeColor="text1"/>
      <w:sz w:val="36"/>
      <w:szCs w:val="32"/>
      <w:u w:val="single"/>
    </w:rPr>
  </w:style>
  <w:style w:type="character" w:customStyle="1" w:styleId="BodyParagraphsChar">
    <w:name w:val="Body Paragraphs Char"/>
    <w:basedOn w:val="DefaultParagraphFont"/>
    <w:link w:val="BodyParagraphs"/>
    <w:rsid w:val="00433011"/>
    <w:rPr>
      <w:rFonts w:ascii="Arial" w:eastAsia="Times New Roman" w:hAnsi="Arial" w:cs="Arial"/>
      <w:sz w:val="24"/>
      <w:szCs w:val="24"/>
    </w:rPr>
  </w:style>
  <w:style w:type="paragraph" w:customStyle="1" w:styleId="Aditionalsmall">
    <w:name w:val="Aditional small"/>
    <w:basedOn w:val="BodyParagraphs"/>
    <w:link w:val="AditionalsmallChar"/>
    <w:qFormat/>
    <w:rsid w:val="00F276C8"/>
    <w:pPr>
      <w:spacing w:after="0"/>
    </w:pPr>
    <w:rPr>
      <w:b/>
      <w:i/>
      <w:sz w:val="28"/>
      <w:u w:val="single"/>
    </w:rPr>
  </w:style>
  <w:style w:type="character" w:customStyle="1" w:styleId="SubHeadingsItalicsChar">
    <w:name w:val="Sub Headings Italics Char"/>
    <w:basedOn w:val="DefaultParagraphFont"/>
    <w:link w:val="SubHeadingsItalics"/>
    <w:rsid w:val="001E04A3"/>
    <w:rPr>
      <w:rFonts w:asciiTheme="majorHAnsi" w:eastAsia="Times New Roman" w:hAnsiTheme="majorHAnsi" w:cs="Arial"/>
      <w:b/>
      <w:iCs/>
      <w:noProof/>
      <w:color w:val="000000" w:themeColor="text1"/>
      <w:sz w:val="36"/>
      <w:szCs w:val="32"/>
      <w:u w:val="single"/>
    </w:rPr>
  </w:style>
  <w:style w:type="paragraph" w:customStyle="1" w:styleId="adi1">
    <w:name w:val="adi1"/>
    <w:basedOn w:val="SubHeadingsItalics"/>
    <w:link w:val="adi1Char"/>
    <w:qFormat/>
    <w:rsid w:val="00700224"/>
    <w:pPr>
      <w:numPr>
        <w:numId w:val="7"/>
      </w:numPr>
    </w:pPr>
  </w:style>
  <w:style w:type="character" w:customStyle="1" w:styleId="AditionalsmallChar">
    <w:name w:val="Aditional small Char"/>
    <w:basedOn w:val="BodyParagraphsChar"/>
    <w:link w:val="Aditionalsmall"/>
    <w:rsid w:val="00F276C8"/>
    <w:rPr>
      <w:rFonts w:ascii="Arial" w:eastAsia="Times New Roman" w:hAnsi="Arial" w:cs="Arial"/>
      <w:b/>
      <w:i/>
      <w:sz w:val="28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i1Char">
    <w:name w:val="adi1 Char"/>
    <w:basedOn w:val="SubHeadingsItalicsChar"/>
    <w:link w:val="adi1"/>
    <w:rsid w:val="00700224"/>
    <w:rPr>
      <w:rFonts w:asciiTheme="majorHAnsi" w:eastAsia="Times New Roman" w:hAnsiTheme="majorHAnsi" w:cs="Arial"/>
      <w:b/>
      <w:iCs/>
      <w:noProof/>
      <w:color w:val="000000" w:themeColor="text1"/>
      <w:sz w:val="3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F6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04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Mention">
    <w:name w:val="Mention"/>
    <w:basedOn w:val="DefaultParagraphFont"/>
    <w:uiPriority w:val="99"/>
    <w:semiHidden/>
    <w:unhideWhenUsed/>
    <w:rsid w:val="001F72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1098-69DB-4ED3-953C-3806F67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Marin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leh Parvinrouh</cp:lastModifiedBy>
  <cp:revision>3</cp:revision>
  <cp:lastPrinted>2018-03-13T00:00:00Z</cp:lastPrinted>
  <dcterms:created xsi:type="dcterms:W3CDTF">2018-03-12T23:59:00Z</dcterms:created>
  <dcterms:modified xsi:type="dcterms:W3CDTF">2018-03-13T00:00:00Z</dcterms:modified>
</cp:coreProperties>
</file>